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67" w:rsidRDefault="00D44967"/>
    <w:p w:rsidR="0027783F" w:rsidRDefault="0027783F"/>
    <w:p w:rsidR="0027783F" w:rsidRDefault="0027783F"/>
    <w:p w:rsidR="0027783F" w:rsidRDefault="0027783F"/>
    <w:p w:rsidR="0027783F" w:rsidRPr="0027783F" w:rsidRDefault="0027783F">
      <w:pPr>
        <w:rPr>
          <w:rFonts w:ascii="Georgia" w:hAnsi="Georgia"/>
          <w:sz w:val="52"/>
          <w:szCs w:val="52"/>
        </w:rPr>
      </w:pPr>
    </w:p>
    <w:p w:rsidR="0027783F" w:rsidRPr="0027783F" w:rsidRDefault="0027783F" w:rsidP="0027783F">
      <w:pPr>
        <w:tabs>
          <w:tab w:val="left" w:pos="3705"/>
        </w:tabs>
        <w:rPr>
          <w:rFonts w:ascii="Georgia" w:hAnsi="Georgia"/>
          <w:sz w:val="52"/>
          <w:szCs w:val="52"/>
        </w:rPr>
      </w:pPr>
      <w:r w:rsidRPr="0027783F">
        <w:rPr>
          <w:rFonts w:ascii="Georgia" w:hAnsi="Georgia"/>
          <w:sz w:val="52"/>
          <w:szCs w:val="52"/>
        </w:rPr>
        <w:tab/>
      </w:r>
      <w:r>
        <w:rPr>
          <w:rFonts w:ascii="Georgia" w:hAnsi="Georgia"/>
          <w:sz w:val="52"/>
          <w:szCs w:val="52"/>
        </w:rPr>
        <w:t xml:space="preserve"> </w:t>
      </w:r>
      <w:r w:rsidRPr="0027783F">
        <w:rPr>
          <w:rFonts w:ascii="Georgia" w:hAnsi="Georgia"/>
          <w:sz w:val="52"/>
          <w:szCs w:val="52"/>
        </w:rPr>
        <w:t>План по самообразованию</w:t>
      </w:r>
    </w:p>
    <w:p w:rsidR="0027783F" w:rsidRPr="0027783F" w:rsidRDefault="0027783F" w:rsidP="0027783F">
      <w:pPr>
        <w:tabs>
          <w:tab w:val="left" w:pos="3705"/>
        </w:tabs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 xml:space="preserve">                              </w:t>
      </w:r>
      <w:r w:rsidRPr="0027783F">
        <w:rPr>
          <w:rFonts w:ascii="Georgia" w:hAnsi="Georgia"/>
          <w:sz w:val="52"/>
          <w:szCs w:val="52"/>
        </w:rPr>
        <w:t>по теме</w:t>
      </w:r>
      <w:r>
        <w:rPr>
          <w:rFonts w:ascii="Georgia" w:hAnsi="Georgia"/>
          <w:sz w:val="52"/>
          <w:szCs w:val="52"/>
        </w:rPr>
        <w:t>:</w:t>
      </w:r>
      <w:r w:rsidRPr="0027783F">
        <w:rPr>
          <w:rFonts w:ascii="Georgia" w:hAnsi="Georgia"/>
          <w:sz w:val="52"/>
          <w:szCs w:val="52"/>
        </w:rPr>
        <w:t xml:space="preserve"> </w:t>
      </w:r>
      <w:r>
        <w:rPr>
          <w:rFonts w:ascii="Georgia" w:hAnsi="Georgia"/>
          <w:sz w:val="52"/>
          <w:szCs w:val="52"/>
        </w:rPr>
        <w:t>«С</w:t>
      </w:r>
      <w:r w:rsidRPr="0027783F">
        <w:rPr>
          <w:rFonts w:ascii="Georgia" w:hAnsi="Georgia"/>
          <w:sz w:val="52"/>
          <w:szCs w:val="52"/>
        </w:rPr>
        <w:t xml:space="preserve">оциально -личностное развитие </w:t>
      </w:r>
    </w:p>
    <w:p w:rsidR="0027783F" w:rsidRPr="0027783F" w:rsidRDefault="0027783F" w:rsidP="0027783F">
      <w:pPr>
        <w:tabs>
          <w:tab w:val="left" w:pos="3705"/>
        </w:tabs>
        <w:rPr>
          <w:rFonts w:ascii="Georgia" w:hAnsi="Georgia"/>
          <w:sz w:val="52"/>
          <w:szCs w:val="52"/>
        </w:rPr>
      </w:pPr>
      <w:r w:rsidRPr="0027783F">
        <w:rPr>
          <w:rFonts w:ascii="Georgia" w:hAnsi="Georgia"/>
          <w:sz w:val="52"/>
          <w:szCs w:val="52"/>
        </w:rPr>
        <w:t xml:space="preserve">         </w:t>
      </w:r>
      <w:r>
        <w:rPr>
          <w:rFonts w:ascii="Georgia" w:hAnsi="Georgia"/>
          <w:sz w:val="52"/>
          <w:szCs w:val="52"/>
        </w:rPr>
        <w:t xml:space="preserve">                  </w:t>
      </w:r>
      <w:r w:rsidRPr="0027783F">
        <w:rPr>
          <w:rFonts w:ascii="Georgia" w:hAnsi="Georgia"/>
          <w:sz w:val="52"/>
          <w:szCs w:val="52"/>
        </w:rPr>
        <w:t xml:space="preserve">  детей подготовительной к школе группы</w:t>
      </w:r>
      <w:r>
        <w:rPr>
          <w:rFonts w:ascii="Georgia" w:hAnsi="Georgia"/>
          <w:sz w:val="52"/>
          <w:szCs w:val="52"/>
        </w:rPr>
        <w:t>"</w:t>
      </w:r>
    </w:p>
    <w:p w:rsidR="0027783F" w:rsidRPr="0027783F" w:rsidRDefault="0027783F" w:rsidP="0027783F">
      <w:pPr>
        <w:tabs>
          <w:tab w:val="left" w:pos="3705"/>
        </w:tabs>
        <w:rPr>
          <w:rFonts w:ascii="Georgia" w:hAnsi="Georgia"/>
          <w:sz w:val="52"/>
          <w:szCs w:val="52"/>
        </w:rPr>
      </w:pPr>
      <w:r w:rsidRPr="0027783F">
        <w:rPr>
          <w:rFonts w:ascii="Georgia" w:hAnsi="Georgia"/>
          <w:sz w:val="52"/>
          <w:szCs w:val="52"/>
        </w:rPr>
        <w:tab/>
        <w:t xml:space="preserve">Резниковой  Ольги </w:t>
      </w:r>
      <w:r w:rsidRPr="0027783F">
        <w:rPr>
          <w:rFonts w:ascii="Georgia" w:hAnsi="Georgia"/>
          <w:sz w:val="52"/>
          <w:szCs w:val="52"/>
        </w:rPr>
        <w:tab/>
        <w:t>Александровны</w:t>
      </w:r>
    </w:p>
    <w:p w:rsidR="0027783F" w:rsidRPr="0027783F" w:rsidRDefault="0027783F">
      <w:pPr>
        <w:rPr>
          <w:rFonts w:ascii="Georgia" w:hAnsi="Georgia"/>
          <w:sz w:val="52"/>
          <w:szCs w:val="52"/>
        </w:rPr>
      </w:pPr>
    </w:p>
    <w:p w:rsidR="0027783F" w:rsidRPr="0027783F" w:rsidRDefault="0027783F">
      <w:pPr>
        <w:rPr>
          <w:rFonts w:ascii="Georgia" w:hAnsi="Georgia"/>
        </w:rPr>
      </w:pPr>
    </w:p>
    <w:p w:rsidR="0027783F" w:rsidRDefault="0027783F"/>
    <w:p w:rsidR="0027783F" w:rsidRDefault="0027783F"/>
    <w:p w:rsidR="0027783F" w:rsidRDefault="0027783F"/>
    <w:p w:rsidR="0027783F" w:rsidRDefault="0027783F"/>
    <w:p w:rsidR="0027783F" w:rsidRDefault="0027783F"/>
    <w:p w:rsidR="0027783F" w:rsidRDefault="0027783F"/>
    <w:p w:rsidR="0027783F" w:rsidRDefault="0027783F"/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5870"/>
        <w:gridCol w:w="7180"/>
      </w:tblGrid>
      <w:tr w:rsidR="00164B05" w:rsidTr="007C5415">
        <w:trPr>
          <w:trHeight w:val="750"/>
        </w:trPr>
        <w:tc>
          <w:tcPr>
            <w:tcW w:w="3060" w:type="dxa"/>
          </w:tcPr>
          <w:p w:rsidR="00164B05" w:rsidRDefault="00164B05">
            <w:r>
              <w:lastRenderedPageBreak/>
              <w:t>СОДЕРЖАНИЕ</w:t>
            </w:r>
          </w:p>
        </w:tc>
        <w:tc>
          <w:tcPr>
            <w:tcW w:w="5870" w:type="dxa"/>
          </w:tcPr>
          <w:p w:rsidR="00164B05" w:rsidRDefault="00164B05">
            <w:r>
              <w:t>ЛИТЕРАТУРА</w:t>
            </w:r>
          </w:p>
        </w:tc>
        <w:tc>
          <w:tcPr>
            <w:tcW w:w="7180" w:type="dxa"/>
          </w:tcPr>
          <w:p w:rsidR="00164B05" w:rsidRDefault="00164B05">
            <w:r>
              <w:t>ПРИМЕНЕНИЕ</w:t>
            </w:r>
          </w:p>
        </w:tc>
      </w:tr>
      <w:tr w:rsidR="00164B05" w:rsidTr="007C5415">
        <w:trPr>
          <w:trHeight w:val="3765"/>
        </w:trPr>
        <w:tc>
          <w:tcPr>
            <w:tcW w:w="3060" w:type="dxa"/>
          </w:tcPr>
          <w:p w:rsidR="00164B05" w:rsidRPr="00D44967" w:rsidRDefault="00164B05" w:rsidP="00164B05">
            <w:pPr>
              <w:rPr>
                <w:b/>
                <w:i/>
                <w:color w:val="FF0000"/>
                <w:sz w:val="36"/>
                <w:szCs w:val="36"/>
              </w:rPr>
            </w:pPr>
            <w:r w:rsidRPr="00D44967">
              <w:rPr>
                <w:b/>
                <w:i/>
                <w:color w:val="FF0000"/>
                <w:sz w:val="36"/>
                <w:szCs w:val="36"/>
              </w:rPr>
              <w:t xml:space="preserve">     Сентябрь</w:t>
            </w:r>
          </w:p>
          <w:p w:rsidR="00164B05" w:rsidRDefault="00164B05" w:rsidP="00164B05">
            <w:r>
              <w:t>Подбор  литературы  по  теме: «Социально – эмоцио</w:t>
            </w:r>
            <w:r w:rsidR="00076481">
              <w:t>-</w:t>
            </w:r>
            <w:r>
              <w:t xml:space="preserve">нальное </w:t>
            </w:r>
            <w:r w:rsidR="00076481">
              <w:t xml:space="preserve"> </w:t>
            </w:r>
            <w:r>
              <w:t xml:space="preserve"> развитие  </w:t>
            </w:r>
            <w:r w:rsidR="00076481">
              <w:t xml:space="preserve"> </w:t>
            </w:r>
            <w:r>
              <w:t xml:space="preserve">детей   подготовительной  </w:t>
            </w:r>
            <w:r w:rsidR="00076481">
              <w:t xml:space="preserve"> к  школе  </w:t>
            </w:r>
            <w:r>
              <w:t>группы»</w:t>
            </w:r>
          </w:p>
          <w:p w:rsidR="00164B05" w:rsidRDefault="00164B05"/>
        </w:tc>
        <w:tc>
          <w:tcPr>
            <w:tcW w:w="5870" w:type="dxa"/>
          </w:tcPr>
          <w:p w:rsidR="007C2A06" w:rsidRPr="007C2A06" w:rsidRDefault="007C2A06" w:rsidP="007C2A06">
            <w:pPr>
              <w:pStyle w:val="a4"/>
            </w:pPr>
          </w:p>
          <w:p w:rsidR="007C2A06" w:rsidRDefault="001D7F91" w:rsidP="007C2A06">
            <w:pPr>
              <w:pStyle w:val="a4"/>
            </w:pPr>
            <w:r>
              <w:t>1</w:t>
            </w:r>
            <w:r w:rsidR="007C2A06" w:rsidRPr="007C2A06">
              <w:t>. Краснощёкова Н.В. « Диагностика  и  развитие  личностной  сферы   детей  старшего  дошкольного  возраста. Тесты.Игры.Упражнения. –Ростов  н/Д.: Феникс 2006</w:t>
            </w:r>
          </w:p>
          <w:p w:rsidR="007C2A06" w:rsidRPr="007C2A06" w:rsidRDefault="007C2A06" w:rsidP="007C2A06">
            <w:pPr>
              <w:pStyle w:val="a4"/>
            </w:pPr>
          </w:p>
          <w:p w:rsidR="007C2A06" w:rsidRDefault="001D7F91" w:rsidP="007C2A06">
            <w:pPr>
              <w:pStyle w:val="a4"/>
            </w:pPr>
            <w:r>
              <w:t>2</w:t>
            </w:r>
            <w:r w:rsidR="007C2A06" w:rsidRPr="007C2A06">
              <w:t>. «Азбука  общения: Развитие  личности  ребёнка,  навыков  общения  со  взрослыми  и  сверстниками» Москва .Детство – Пресс  2007. Шипицина Л.М.</w:t>
            </w:r>
          </w:p>
          <w:p w:rsidR="007C2A06" w:rsidRPr="007C2A06" w:rsidRDefault="007C2A06" w:rsidP="007C2A06">
            <w:pPr>
              <w:pStyle w:val="a4"/>
            </w:pPr>
          </w:p>
          <w:p w:rsidR="007C2A06" w:rsidRDefault="001D7F91" w:rsidP="007C2A06">
            <w:pPr>
              <w:pStyle w:val="a4"/>
            </w:pPr>
            <w:r>
              <w:t>3</w:t>
            </w:r>
            <w:r w:rsidR="007C2A06" w:rsidRPr="007C2A06">
              <w:t>. «Детский  этикет» Корчинова О.В. Ростов - на – Дону  «Феникс» 2002</w:t>
            </w:r>
          </w:p>
          <w:p w:rsidR="007C2A06" w:rsidRPr="007C2A06" w:rsidRDefault="007C2A06" w:rsidP="007C2A06">
            <w:pPr>
              <w:pStyle w:val="a4"/>
            </w:pPr>
          </w:p>
          <w:p w:rsidR="007C2A06" w:rsidRDefault="001D7F91" w:rsidP="007C2A06">
            <w:pPr>
              <w:pStyle w:val="a4"/>
            </w:pPr>
            <w:r>
              <w:t>4</w:t>
            </w:r>
            <w:r w:rsidR="007C2A06" w:rsidRPr="007C2A06">
              <w:t>. . Ребёнок  в  детском  саду  №2/2003 « В царстве  вежливых  наук»</w:t>
            </w:r>
          </w:p>
          <w:p w:rsidR="007C2A06" w:rsidRPr="007C2A06" w:rsidRDefault="007C2A06" w:rsidP="007C2A06">
            <w:pPr>
              <w:pStyle w:val="a4"/>
            </w:pPr>
          </w:p>
          <w:p w:rsidR="007C2A06" w:rsidRDefault="001D7F91" w:rsidP="007C2A06">
            <w:pPr>
              <w:pStyle w:val="a4"/>
            </w:pPr>
            <w:r>
              <w:t>5</w:t>
            </w:r>
            <w:r w:rsidR="007C2A06" w:rsidRPr="007C2A06">
              <w:t>. Д/в №</w:t>
            </w:r>
            <w:r w:rsidR="00C053C5">
              <w:t>9</w:t>
            </w:r>
            <w:r w:rsidR="007C2A06" w:rsidRPr="007C2A06">
              <w:t>/200</w:t>
            </w:r>
            <w:r w:rsidR="00C053C5">
              <w:t>3</w:t>
            </w:r>
            <w:r w:rsidR="007C2A06" w:rsidRPr="007C2A06">
              <w:t xml:space="preserve">  «</w:t>
            </w:r>
            <w:r w:rsidR="00C053C5">
              <w:t>Жить это значит любить» ( совесть вежливость)</w:t>
            </w:r>
          </w:p>
          <w:p w:rsidR="007C2A06" w:rsidRPr="007C2A06" w:rsidRDefault="007C2A06" w:rsidP="007C2A06">
            <w:pPr>
              <w:pStyle w:val="a4"/>
            </w:pPr>
          </w:p>
          <w:p w:rsidR="007C2A06" w:rsidRPr="007C2A06" w:rsidRDefault="001D7F91" w:rsidP="007C2A06">
            <w:pPr>
              <w:pStyle w:val="a4"/>
            </w:pPr>
            <w:r>
              <w:t>6</w:t>
            </w:r>
            <w:r w:rsidR="007C2A06" w:rsidRPr="007C2A06">
              <w:t>.  Д/в №</w:t>
            </w:r>
            <w:r w:rsidR="00C053C5">
              <w:t>9</w:t>
            </w:r>
            <w:r w:rsidR="007C2A06" w:rsidRPr="007C2A06">
              <w:t>/</w:t>
            </w:r>
            <w:r w:rsidR="00C053C5">
              <w:t>2003</w:t>
            </w:r>
            <w:r w:rsidR="007C2A06" w:rsidRPr="007C2A06">
              <w:t xml:space="preserve"> «</w:t>
            </w:r>
            <w:r w:rsidR="00C053C5">
              <w:t>О нравственном воспитании детей разного пола в группе сверстников</w:t>
            </w:r>
            <w:r w:rsidR="007C2A06" w:rsidRPr="007C2A06">
              <w:t xml:space="preserve">»  </w:t>
            </w:r>
          </w:p>
          <w:p w:rsidR="007C2A06" w:rsidRPr="007C2A06" w:rsidRDefault="007C2A06" w:rsidP="007C2A06">
            <w:pPr>
              <w:pStyle w:val="a4"/>
            </w:pPr>
          </w:p>
          <w:p w:rsidR="00980F65" w:rsidRDefault="001D7F91" w:rsidP="00980F65">
            <w:r>
              <w:t>7</w:t>
            </w:r>
            <w:r w:rsidR="00C053C5">
              <w:t>. Н.В. Алёшина « Ознакомление дошкольников с окружающей действительностью»  ЦГЛ Москва 2004</w:t>
            </w:r>
          </w:p>
          <w:p w:rsidR="00980F65" w:rsidRDefault="001D7F91" w:rsidP="00980F65">
            <w:r>
              <w:t>8</w:t>
            </w:r>
            <w:r w:rsidR="00980F65">
              <w:t xml:space="preserve">. «Я-ТЫ-МЫ»  -программа  социально – эмоционального  развития  дошкольников.  </w:t>
            </w:r>
          </w:p>
          <w:p w:rsidR="007C2A06" w:rsidRDefault="001D7F91" w:rsidP="007C2A06">
            <w:r>
              <w:t>9</w:t>
            </w:r>
            <w:r w:rsidR="00980F65">
              <w:t xml:space="preserve"> .Программа «Радуга» Т.Н.Доронова, В.В.Гербова</w:t>
            </w:r>
          </w:p>
          <w:p w:rsidR="00C053C5" w:rsidRDefault="00C053C5" w:rsidP="007C2A06">
            <w:r>
              <w:t>1</w:t>
            </w:r>
            <w:r w:rsidR="001D7F91">
              <w:t>0</w:t>
            </w:r>
            <w:r>
              <w:t xml:space="preserve">. «Беседы об ответственности и правах ребёнка»                     О.И Давыдова, С.М.Вялкова  </w:t>
            </w:r>
            <w:r w:rsidR="001D7F91">
              <w:t xml:space="preserve"> Творческий  центр « Сфера»</w:t>
            </w:r>
            <w:r>
              <w:t>Москва 2008</w:t>
            </w:r>
          </w:p>
          <w:p w:rsidR="00980F65" w:rsidRDefault="00980F65" w:rsidP="007C2A06"/>
        </w:tc>
        <w:tc>
          <w:tcPr>
            <w:tcW w:w="7180" w:type="dxa"/>
          </w:tcPr>
          <w:p w:rsidR="00164B05" w:rsidRDefault="00164B05"/>
        </w:tc>
      </w:tr>
      <w:tr w:rsidR="00164B05" w:rsidTr="007C5415">
        <w:trPr>
          <w:trHeight w:val="2190"/>
        </w:trPr>
        <w:tc>
          <w:tcPr>
            <w:tcW w:w="3060" w:type="dxa"/>
          </w:tcPr>
          <w:p w:rsidR="00164B05" w:rsidRPr="00D44967" w:rsidRDefault="00164B05" w:rsidP="00164B05">
            <w:pPr>
              <w:rPr>
                <w:b/>
                <w:i/>
                <w:color w:val="FF0000"/>
                <w:sz w:val="36"/>
                <w:szCs w:val="36"/>
              </w:rPr>
            </w:pPr>
            <w:r w:rsidRPr="00D44967">
              <w:rPr>
                <w:b/>
                <w:i/>
                <w:color w:val="FF0000"/>
                <w:sz w:val="36"/>
                <w:szCs w:val="36"/>
              </w:rPr>
              <w:lastRenderedPageBreak/>
              <w:t>Октябрь-Ноябрь</w:t>
            </w:r>
          </w:p>
          <w:p w:rsidR="00164B05" w:rsidRDefault="00164B05" w:rsidP="00164B05">
            <w:r>
              <w:t>1. Проработка  отобранной  литературы  по  теме.</w:t>
            </w:r>
          </w:p>
          <w:p w:rsidR="00164B05" w:rsidRDefault="00164B05" w:rsidP="00164B05">
            <w:r>
              <w:t>2. Рассмотреть  конспекты  занятий  в  методическом  кабинете.</w:t>
            </w:r>
          </w:p>
          <w:p w:rsidR="00164B05" w:rsidRDefault="00164B05"/>
        </w:tc>
        <w:tc>
          <w:tcPr>
            <w:tcW w:w="5870" w:type="dxa"/>
          </w:tcPr>
          <w:p w:rsidR="00164B05" w:rsidRDefault="00164B05" w:rsidP="00164B05">
            <w:r>
              <w:t>1. Программа «Радуга» Т.Н.Доронова, В.В.Гербова</w:t>
            </w:r>
          </w:p>
          <w:p w:rsidR="00164B05" w:rsidRDefault="00164B05" w:rsidP="00164B05">
            <w:r>
              <w:t xml:space="preserve">2. «Коррекция  социального  и  речевого  развития  детей 3-7 лет» М.А.Тарасова  </w:t>
            </w:r>
          </w:p>
          <w:p w:rsidR="00164B05" w:rsidRDefault="00164B05" w:rsidP="00164B05">
            <w:r>
              <w:t xml:space="preserve">3. «Весёлый  этикет» Н.Е.Богуславская, Куприна  </w:t>
            </w:r>
          </w:p>
          <w:p w:rsidR="00164B05" w:rsidRDefault="00164B05" w:rsidP="00164B05">
            <w:r>
              <w:t xml:space="preserve">4. «Азбука  общения: Развитие  личности  ребёнка,  навыков  общения  со  взрослыми  и  сверстниками» </w:t>
            </w:r>
          </w:p>
          <w:p w:rsidR="00164B05" w:rsidRDefault="00164B05" w:rsidP="00164B05">
            <w:r>
              <w:t xml:space="preserve">5. «Я-ТЫ-МЫ»  -программа  социально – эмоционального  развития  дошкольников.  </w:t>
            </w:r>
          </w:p>
          <w:p w:rsidR="00164B05" w:rsidRDefault="00164B05"/>
          <w:p w:rsidR="00164B05" w:rsidRDefault="00164B05"/>
          <w:p w:rsidR="00164B05" w:rsidRDefault="00164B05"/>
          <w:p w:rsidR="00164B05" w:rsidRDefault="00164B05"/>
          <w:p w:rsidR="00164B05" w:rsidRDefault="00164B05"/>
        </w:tc>
        <w:tc>
          <w:tcPr>
            <w:tcW w:w="7180" w:type="dxa"/>
          </w:tcPr>
          <w:p w:rsidR="00AB7121" w:rsidRDefault="00164B05" w:rsidP="00164B05">
            <w:pPr>
              <w:pStyle w:val="a4"/>
            </w:pPr>
            <w:r>
              <w:t xml:space="preserve">1.Беседы :  </w:t>
            </w:r>
          </w:p>
          <w:p w:rsidR="00AB7121" w:rsidRDefault="00164B05" w:rsidP="00AB7121">
            <w:pPr>
              <w:pStyle w:val="a4"/>
              <w:numPr>
                <w:ilvl w:val="0"/>
                <w:numId w:val="43"/>
              </w:numPr>
            </w:pPr>
            <w:r>
              <w:t xml:space="preserve">«Помоги  другу», </w:t>
            </w:r>
          </w:p>
          <w:p w:rsidR="00AB7121" w:rsidRDefault="00164B05" w:rsidP="00AB7121">
            <w:pPr>
              <w:pStyle w:val="a4"/>
              <w:numPr>
                <w:ilvl w:val="0"/>
                <w:numId w:val="43"/>
              </w:numPr>
            </w:pPr>
            <w:r>
              <w:t>«Я  люблю  себя  за то…»  ,</w:t>
            </w:r>
          </w:p>
          <w:p w:rsidR="00AB7121" w:rsidRDefault="00164B05" w:rsidP="00AB7121">
            <w:pPr>
              <w:pStyle w:val="a4"/>
              <w:numPr>
                <w:ilvl w:val="0"/>
                <w:numId w:val="43"/>
              </w:numPr>
            </w:pPr>
            <w:r>
              <w:t xml:space="preserve"> «</w:t>
            </w:r>
            <w:r w:rsidR="00AB7121">
              <w:t>Грамоте учиться всегда пригодится»</w:t>
            </w:r>
          </w:p>
          <w:p w:rsidR="00164B05" w:rsidRDefault="006D1C37" w:rsidP="00AB7121">
            <w:pPr>
              <w:pStyle w:val="a4"/>
              <w:numPr>
                <w:ilvl w:val="0"/>
                <w:numId w:val="43"/>
              </w:numPr>
            </w:pPr>
            <w:r>
              <w:t xml:space="preserve"> «Что  я  знаю  о</w:t>
            </w:r>
            <w:r w:rsidR="006C3961" w:rsidRPr="00964A05">
              <w:t xml:space="preserve"> </w:t>
            </w:r>
            <w:r>
              <w:t>себе»</w:t>
            </w:r>
          </w:p>
          <w:p w:rsidR="00980F65" w:rsidRDefault="00980F65" w:rsidP="00164B05">
            <w:pPr>
              <w:pStyle w:val="a4"/>
            </w:pPr>
          </w:p>
          <w:p w:rsidR="00164B05" w:rsidRDefault="00164B05" w:rsidP="00164B05">
            <w:pPr>
              <w:pStyle w:val="a4"/>
            </w:pPr>
            <w:r>
              <w:t xml:space="preserve">2. Чтение  и  беседы  по рассказам:  </w:t>
            </w:r>
          </w:p>
          <w:p w:rsidR="00164B05" w:rsidRDefault="00164B05" w:rsidP="00076481">
            <w:pPr>
              <w:pStyle w:val="a4"/>
              <w:numPr>
                <w:ilvl w:val="0"/>
                <w:numId w:val="4"/>
              </w:numPr>
            </w:pPr>
            <w:r>
              <w:t>Осеева «Кто  наказал?», «До  первого  дождя», «Три  товарища»</w:t>
            </w:r>
          </w:p>
          <w:p w:rsidR="00164B05" w:rsidRDefault="00164B05" w:rsidP="00164B05">
            <w:pPr>
              <w:pStyle w:val="a4"/>
              <w:numPr>
                <w:ilvl w:val="0"/>
                <w:numId w:val="4"/>
              </w:numPr>
            </w:pPr>
            <w:r>
              <w:t xml:space="preserve">К.Г.Паустовский  «Кот  ворюга», </w:t>
            </w:r>
          </w:p>
          <w:p w:rsidR="00164B05" w:rsidRDefault="00164B05" w:rsidP="00164B05">
            <w:pPr>
              <w:pStyle w:val="a4"/>
              <w:numPr>
                <w:ilvl w:val="0"/>
                <w:numId w:val="4"/>
              </w:numPr>
            </w:pPr>
            <w:r>
              <w:t>Казаков «Про  жадного  Чика  и  хитрого  Ваську»</w:t>
            </w:r>
          </w:p>
          <w:p w:rsidR="00295851" w:rsidRDefault="00164B05" w:rsidP="00295851">
            <w:pPr>
              <w:pStyle w:val="a4"/>
              <w:numPr>
                <w:ilvl w:val="0"/>
                <w:numId w:val="4"/>
              </w:numPr>
            </w:pPr>
            <w:r>
              <w:t>В.В.Голявкин «Как  я под  партой  сидел»</w:t>
            </w:r>
          </w:p>
          <w:p w:rsidR="00295851" w:rsidRDefault="00295851" w:rsidP="00295851">
            <w:pPr>
              <w:pStyle w:val="a4"/>
              <w:numPr>
                <w:ilvl w:val="0"/>
                <w:numId w:val="4"/>
              </w:numPr>
            </w:pPr>
            <w:r>
              <w:t>С. Баруздина « Когда люди радуются»</w:t>
            </w:r>
          </w:p>
          <w:p w:rsidR="00164B05" w:rsidRDefault="00164B05" w:rsidP="00164B05">
            <w:pPr>
              <w:pStyle w:val="a4"/>
              <w:ind w:left="720"/>
            </w:pPr>
          </w:p>
          <w:p w:rsidR="00164B05" w:rsidRDefault="00164B05" w:rsidP="00164B05">
            <w:pPr>
              <w:pStyle w:val="a4"/>
              <w:ind w:left="34"/>
            </w:pPr>
            <w:r>
              <w:t>3. Знакомство  с  пословицами  и  поговорками  о  дружбе.</w:t>
            </w:r>
          </w:p>
          <w:p w:rsidR="00980F65" w:rsidRDefault="00980F65" w:rsidP="00164B05">
            <w:pPr>
              <w:pStyle w:val="a4"/>
              <w:ind w:left="34"/>
            </w:pPr>
          </w:p>
          <w:p w:rsidR="00164B05" w:rsidRDefault="00164B05" w:rsidP="00164B05">
            <w:pPr>
              <w:pStyle w:val="a4"/>
            </w:pPr>
            <w:r>
              <w:t>4.Чтение  стихотворений  и нравственные  беседы  по  ним:</w:t>
            </w:r>
          </w:p>
          <w:p w:rsidR="00164B05" w:rsidRDefault="00164B05" w:rsidP="00164B05">
            <w:pPr>
              <w:pStyle w:val="a4"/>
              <w:numPr>
                <w:ilvl w:val="0"/>
                <w:numId w:val="5"/>
              </w:numPr>
            </w:pPr>
            <w:r>
              <w:t>А.Барто</w:t>
            </w:r>
            <w:r w:rsidR="00F96045">
              <w:t xml:space="preserve"> </w:t>
            </w:r>
            <w:r>
              <w:t xml:space="preserve"> «Любочка»</w:t>
            </w:r>
          </w:p>
          <w:p w:rsidR="00164B05" w:rsidRDefault="00E16311" w:rsidP="00164B05">
            <w:pPr>
              <w:pStyle w:val="a4"/>
              <w:numPr>
                <w:ilvl w:val="0"/>
                <w:numId w:val="5"/>
              </w:numPr>
            </w:pPr>
            <w:r>
              <w:t>«Помогай  пожилым  пассажирам» («Новые  прав.пов.для воспитанных  детей»</w:t>
            </w:r>
          </w:p>
          <w:p w:rsidR="00C92575" w:rsidRDefault="00C92575" w:rsidP="00164B05">
            <w:pPr>
              <w:pStyle w:val="a4"/>
              <w:numPr>
                <w:ilvl w:val="0"/>
                <w:numId w:val="5"/>
              </w:numPr>
            </w:pPr>
            <w:r>
              <w:t>И.Токмакова « С добрым утром»</w:t>
            </w:r>
          </w:p>
          <w:p w:rsidR="00E16311" w:rsidRDefault="00E16311" w:rsidP="00E16311">
            <w:pPr>
              <w:pStyle w:val="a4"/>
              <w:ind w:left="34"/>
            </w:pPr>
            <w:r>
              <w:t>5. Чтение</w:t>
            </w:r>
            <w:r w:rsidR="006D1C37">
              <w:t xml:space="preserve"> рассказов  из  книги «Уроки  Мойдодыра»</w:t>
            </w:r>
          </w:p>
          <w:p w:rsidR="00980F65" w:rsidRDefault="00980F65" w:rsidP="00E16311">
            <w:pPr>
              <w:pStyle w:val="a4"/>
              <w:ind w:left="34"/>
            </w:pPr>
          </w:p>
          <w:p w:rsidR="00D0529B" w:rsidRDefault="00D0529B" w:rsidP="00D0529B">
            <w:pPr>
              <w:pStyle w:val="a4"/>
              <w:ind w:left="33" w:hanging="33"/>
            </w:pPr>
            <w:r>
              <w:t>6.Чтение  сказок:</w:t>
            </w:r>
          </w:p>
          <w:p w:rsidR="00D0529B" w:rsidRDefault="00D0529B" w:rsidP="00076481">
            <w:pPr>
              <w:pStyle w:val="a4"/>
              <w:numPr>
                <w:ilvl w:val="0"/>
                <w:numId w:val="23"/>
              </w:numPr>
            </w:pPr>
            <w:r>
              <w:t>А.С.Пушкин «Сказка о  Мёртвой  царевне  и  семи  богатырях»</w:t>
            </w:r>
            <w:r w:rsidR="00453DBD">
              <w:t>, «Сказка  о  золотом  петушке», «Сказка  о  рыбаке  и  рыбке»</w:t>
            </w:r>
          </w:p>
          <w:p w:rsidR="00D0529B" w:rsidRDefault="00D0529B" w:rsidP="00D0529B">
            <w:pPr>
              <w:pStyle w:val="a4"/>
              <w:numPr>
                <w:ilvl w:val="0"/>
                <w:numId w:val="23"/>
              </w:numPr>
            </w:pPr>
            <w:r>
              <w:t>Х.К.Андерсен «Гадкий  утёнок»</w:t>
            </w:r>
          </w:p>
          <w:p w:rsidR="00453DBD" w:rsidRDefault="00453DBD" w:rsidP="00D0529B">
            <w:pPr>
              <w:pStyle w:val="a4"/>
              <w:numPr>
                <w:ilvl w:val="0"/>
                <w:numId w:val="23"/>
              </w:numPr>
            </w:pPr>
            <w:r>
              <w:t>Рус.нар.сказка «Никита  Кожемяка», «Летучий  корабль»</w:t>
            </w:r>
          </w:p>
          <w:p w:rsidR="00D0529B" w:rsidRDefault="00D0529B" w:rsidP="00E16311">
            <w:pPr>
              <w:pStyle w:val="a4"/>
              <w:ind w:left="34"/>
            </w:pPr>
          </w:p>
          <w:p w:rsidR="00164B05" w:rsidRDefault="00D0529B" w:rsidP="00164B05">
            <w:pPr>
              <w:pStyle w:val="a4"/>
            </w:pPr>
            <w:r>
              <w:t>7</w:t>
            </w:r>
            <w:r w:rsidR="00164B05">
              <w:t>. Экскурсия  в  библиотеку.</w:t>
            </w:r>
          </w:p>
          <w:p w:rsidR="00980F65" w:rsidRDefault="00980F65" w:rsidP="00164B05">
            <w:pPr>
              <w:pStyle w:val="a4"/>
            </w:pPr>
          </w:p>
          <w:p w:rsidR="00980F65" w:rsidRDefault="00D0529B" w:rsidP="00164B05">
            <w:pPr>
              <w:pStyle w:val="a4"/>
            </w:pPr>
            <w:r>
              <w:t>8</w:t>
            </w:r>
            <w:r w:rsidR="00164B05">
              <w:t xml:space="preserve">. Дидактические  игры: </w:t>
            </w:r>
          </w:p>
          <w:p w:rsidR="00164B05" w:rsidRDefault="00164B05" w:rsidP="00164B05">
            <w:pPr>
              <w:pStyle w:val="a4"/>
              <w:numPr>
                <w:ilvl w:val="0"/>
                <w:numId w:val="7"/>
              </w:numPr>
            </w:pPr>
            <w:r>
              <w:t>« Осторожно! Опасность!»</w:t>
            </w:r>
          </w:p>
          <w:p w:rsidR="00164B05" w:rsidRDefault="00164B05" w:rsidP="00164B05">
            <w:pPr>
              <w:pStyle w:val="a4"/>
              <w:numPr>
                <w:ilvl w:val="0"/>
                <w:numId w:val="7"/>
              </w:numPr>
            </w:pPr>
            <w:r>
              <w:t>«Ссоры»</w:t>
            </w:r>
          </w:p>
          <w:p w:rsidR="00164B05" w:rsidRDefault="00164B05" w:rsidP="00164B05">
            <w:pPr>
              <w:pStyle w:val="a4"/>
              <w:numPr>
                <w:ilvl w:val="0"/>
                <w:numId w:val="7"/>
              </w:numPr>
            </w:pPr>
            <w:r>
              <w:t>«Встретим  новичка»</w:t>
            </w:r>
          </w:p>
          <w:p w:rsidR="00164B05" w:rsidRDefault="00164B05" w:rsidP="00164B05">
            <w:pPr>
              <w:pStyle w:val="a4"/>
              <w:numPr>
                <w:ilvl w:val="0"/>
                <w:numId w:val="7"/>
              </w:numPr>
            </w:pPr>
            <w:r>
              <w:t>«Дорожные  знаки»</w:t>
            </w:r>
          </w:p>
          <w:p w:rsidR="00164B05" w:rsidRDefault="00164B05" w:rsidP="00164B05">
            <w:pPr>
              <w:pStyle w:val="a4"/>
              <w:numPr>
                <w:ilvl w:val="0"/>
                <w:numId w:val="7"/>
              </w:numPr>
            </w:pPr>
            <w:r>
              <w:t>«Настроение»</w:t>
            </w:r>
          </w:p>
          <w:p w:rsidR="00164B05" w:rsidRDefault="00164B05" w:rsidP="00164B05">
            <w:pPr>
              <w:pStyle w:val="a4"/>
              <w:numPr>
                <w:ilvl w:val="0"/>
                <w:numId w:val="7"/>
              </w:numPr>
            </w:pPr>
            <w:r>
              <w:t>«Буква  моего  имени»</w:t>
            </w:r>
          </w:p>
          <w:p w:rsidR="00164B05" w:rsidRDefault="00164B05" w:rsidP="00164B05">
            <w:pPr>
              <w:pStyle w:val="a4"/>
              <w:numPr>
                <w:ilvl w:val="0"/>
                <w:numId w:val="7"/>
              </w:numPr>
            </w:pPr>
            <w:r>
              <w:t>«Сказочная  чепуха»</w:t>
            </w:r>
          </w:p>
          <w:p w:rsidR="00E16311" w:rsidRDefault="00E16311" w:rsidP="00164B05">
            <w:pPr>
              <w:pStyle w:val="a4"/>
              <w:numPr>
                <w:ilvl w:val="0"/>
                <w:numId w:val="7"/>
              </w:numPr>
            </w:pPr>
            <w:r>
              <w:t>«Чудесный  сундучок»</w:t>
            </w:r>
          </w:p>
          <w:p w:rsidR="00980F65" w:rsidRDefault="00980F65" w:rsidP="00E16311"/>
          <w:p w:rsidR="00980F65" w:rsidRDefault="00D0529B" w:rsidP="00627D61">
            <w:r>
              <w:lastRenderedPageBreak/>
              <w:t>9</w:t>
            </w:r>
            <w:r w:rsidR="00E16311">
              <w:t>.Создание  и  решение  проблемной  ситуации «Мы  все  разные, но  мы  все  равны»</w:t>
            </w:r>
          </w:p>
          <w:p w:rsidR="00980F65" w:rsidRDefault="00980F65" w:rsidP="00E16311">
            <w:pPr>
              <w:pStyle w:val="a4"/>
            </w:pPr>
          </w:p>
          <w:p w:rsidR="00E16311" w:rsidRDefault="00D0529B" w:rsidP="00E16311">
            <w:pPr>
              <w:pStyle w:val="a4"/>
            </w:pPr>
            <w:r>
              <w:t>10</w:t>
            </w:r>
            <w:r w:rsidR="00E16311">
              <w:t xml:space="preserve">. Пальчиковые  игры: </w:t>
            </w:r>
          </w:p>
          <w:p w:rsidR="00E16311" w:rsidRDefault="00E16311" w:rsidP="00E16311">
            <w:pPr>
              <w:pStyle w:val="a4"/>
              <w:numPr>
                <w:ilvl w:val="0"/>
                <w:numId w:val="9"/>
              </w:numPr>
            </w:pPr>
            <w:r>
              <w:t>«</w:t>
            </w:r>
            <w:r w:rsidR="006D1C37">
              <w:t>Апельсин»</w:t>
            </w:r>
          </w:p>
          <w:p w:rsidR="00E16311" w:rsidRDefault="00E16311" w:rsidP="00E16311">
            <w:pPr>
              <w:pStyle w:val="a4"/>
              <w:numPr>
                <w:ilvl w:val="0"/>
                <w:numId w:val="9"/>
              </w:numPr>
            </w:pPr>
            <w:r>
              <w:t>«Капуста»</w:t>
            </w:r>
          </w:p>
          <w:p w:rsidR="00E16311" w:rsidRDefault="00E16311" w:rsidP="00E16311">
            <w:pPr>
              <w:pStyle w:val="a4"/>
              <w:numPr>
                <w:ilvl w:val="0"/>
                <w:numId w:val="9"/>
              </w:numPr>
            </w:pPr>
            <w:r>
              <w:t>«В нашей избушке»</w:t>
            </w:r>
          </w:p>
          <w:p w:rsidR="00980F65" w:rsidRDefault="00980F65" w:rsidP="00E16311">
            <w:pPr>
              <w:pStyle w:val="a4"/>
            </w:pPr>
          </w:p>
          <w:p w:rsidR="00E16311" w:rsidRDefault="00D0529B" w:rsidP="00E16311">
            <w:pPr>
              <w:pStyle w:val="a4"/>
            </w:pPr>
            <w:r>
              <w:t>11</w:t>
            </w:r>
            <w:r w:rsidR="00E16311">
              <w:t>. Подвижные игры:</w:t>
            </w:r>
          </w:p>
          <w:p w:rsidR="00E16311" w:rsidRDefault="00E16311" w:rsidP="00E16311">
            <w:pPr>
              <w:pStyle w:val="a4"/>
              <w:numPr>
                <w:ilvl w:val="0"/>
                <w:numId w:val="10"/>
              </w:numPr>
            </w:pPr>
            <w:r>
              <w:t>«Кто  позвал?»</w:t>
            </w:r>
          </w:p>
          <w:p w:rsidR="00E16311" w:rsidRDefault="00E16311" w:rsidP="00E16311">
            <w:pPr>
              <w:pStyle w:val="a4"/>
              <w:numPr>
                <w:ilvl w:val="0"/>
                <w:numId w:val="10"/>
              </w:numPr>
            </w:pPr>
            <w:r>
              <w:t>«Иголочка ,ниточка, узелок»</w:t>
            </w:r>
          </w:p>
          <w:p w:rsidR="00E16311" w:rsidRDefault="00E16311" w:rsidP="00E16311">
            <w:pPr>
              <w:pStyle w:val="a4"/>
              <w:numPr>
                <w:ilvl w:val="0"/>
                <w:numId w:val="10"/>
              </w:numPr>
            </w:pPr>
            <w:r>
              <w:t>«Космонавты»</w:t>
            </w:r>
          </w:p>
          <w:p w:rsidR="00E16311" w:rsidRDefault="00E16311" w:rsidP="00E16311">
            <w:pPr>
              <w:pStyle w:val="a4"/>
              <w:numPr>
                <w:ilvl w:val="0"/>
                <w:numId w:val="10"/>
              </w:numPr>
            </w:pPr>
            <w:r>
              <w:t>«Охотники  и  зайцы»</w:t>
            </w:r>
          </w:p>
          <w:p w:rsidR="00E16311" w:rsidRDefault="00E16311" w:rsidP="00E16311">
            <w:pPr>
              <w:pStyle w:val="a4"/>
              <w:numPr>
                <w:ilvl w:val="0"/>
                <w:numId w:val="10"/>
              </w:numPr>
            </w:pPr>
            <w:r>
              <w:t>«Мяч  по  кругу»</w:t>
            </w:r>
          </w:p>
          <w:p w:rsidR="00E16311" w:rsidRDefault="00E16311" w:rsidP="00E16311">
            <w:pPr>
              <w:pStyle w:val="a4"/>
              <w:numPr>
                <w:ilvl w:val="0"/>
                <w:numId w:val="10"/>
              </w:numPr>
            </w:pPr>
            <w:r>
              <w:t>«Сороконожка»</w:t>
            </w:r>
          </w:p>
          <w:p w:rsidR="00980F65" w:rsidRDefault="00980F65" w:rsidP="00E16311">
            <w:pPr>
              <w:pStyle w:val="a4"/>
            </w:pPr>
          </w:p>
          <w:p w:rsidR="00E16311" w:rsidRDefault="00D0529B" w:rsidP="00E16311">
            <w:pPr>
              <w:pStyle w:val="a4"/>
            </w:pPr>
            <w:r>
              <w:t>12</w:t>
            </w:r>
            <w:r w:rsidR="006D1C37">
              <w:t xml:space="preserve">.Прослушивание  произведений  </w:t>
            </w:r>
            <w:r w:rsidR="00E16311">
              <w:t>П.И.Чайковского «Смерть  куклы»</w:t>
            </w:r>
          </w:p>
          <w:p w:rsidR="00980F65" w:rsidRDefault="00980F65" w:rsidP="00E16311">
            <w:pPr>
              <w:pStyle w:val="a4"/>
            </w:pPr>
          </w:p>
          <w:p w:rsidR="00E16311" w:rsidRDefault="00D0529B" w:rsidP="00E16311">
            <w:pPr>
              <w:pStyle w:val="a4"/>
            </w:pPr>
            <w:r>
              <w:t>13</w:t>
            </w:r>
            <w:r w:rsidR="00E16311">
              <w:t>.Музыкальная  игра   лентой «Вышел  Ваня  погулять»</w:t>
            </w:r>
          </w:p>
          <w:p w:rsidR="00980F65" w:rsidRDefault="00980F65" w:rsidP="00E16311">
            <w:pPr>
              <w:pStyle w:val="a4"/>
            </w:pPr>
          </w:p>
          <w:p w:rsidR="00E16311" w:rsidRDefault="00D0529B" w:rsidP="00E16311">
            <w:pPr>
              <w:pStyle w:val="a4"/>
            </w:pPr>
            <w:r>
              <w:t>14</w:t>
            </w:r>
            <w:r w:rsidR="00E16311">
              <w:t>.Театрализованная  деятельность:</w:t>
            </w:r>
          </w:p>
          <w:p w:rsidR="00E16311" w:rsidRDefault="00E16311" w:rsidP="00E16311">
            <w:pPr>
              <w:pStyle w:val="a4"/>
              <w:numPr>
                <w:ilvl w:val="0"/>
                <w:numId w:val="12"/>
              </w:numPr>
            </w:pPr>
            <w:r>
              <w:t>Осенний  театрализованный  праздник «Ярмарка»</w:t>
            </w:r>
          </w:p>
          <w:p w:rsidR="00E16311" w:rsidRDefault="00E16311" w:rsidP="00E16311">
            <w:pPr>
              <w:pStyle w:val="a4"/>
              <w:numPr>
                <w:ilvl w:val="0"/>
                <w:numId w:val="12"/>
              </w:numPr>
            </w:pPr>
            <w:r>
              <w:t>Настольный  театр «Лиса  и  кувшин»</w:t>
            </w:r>
          </w:p>
          <w:p w:rsidR="00E16311" w:rsidRDefault="00E16311" w:rsidP="00E16311">
            <w:pPr>
              <w:pStyle w:val="a4"/>
              <w:numPr>
                <w:ilvl w:val="0"/>
                <w:numId w:val="12"/>
              </w:numPr>
            </w:pPr>
            <w:r>
              <w:t>Настольный  театр «Репка», «Два  жадных  медвежонка»</w:t>
            </w:r>
          </w:p>
          <w:p w:rsidR="006D1C37" w:rsidRDefault="00AC312E" w:rsidP="00E16311">
            <w:pPr>
              <w:pStyle w:val="a4"/>
              <w:numPr>
                <w:ilvl w:val="0"/>
                <w:numId w:val="12"/>
              </w:numPr>
            </w:pPr>
            <w:r>
              <w:t>Инсце</w:t>
            </w:r>
            <w:r w:rsidR="006D1C37">
              <w:t>нировка по сказке С.Я.Маршака «Кто  колечко  найдёт»</w:t>
            </w:r>
          </w:p>
          <w:p w:rsidR="00E16311" w:rsidRDefault="0044373C" w:rsidP="00980F65">
            <w:pPr>
              <w:pStyle w:val="a4"/>
            </w:pPr>
            <w:r>
              <w:t>15</w:t>
            </w:r>
            <w:r w:rsidR="00E16311">
              <w:t>.Сюжетно-ролевые  игры :</w:t>
            </w:r>
          </w:p>
          <w:p w:rsidR="00E16311" w:rsidRDefault="00E16311" w:rsidP="00980F65">
            <w:pPr>
              <w:pStyle w:val="a4"/>
              <w:numPr>
                <w:ilvl w:val="0"/>
                <w:numId w:val="12"/>
              </w:numPr>
            </w:pPr>
            <w:r>
              <w:t>«Школа»</w:t>
            </w:r>
          </w:p>
          <w:p w:rsidR="00E16311" w:rsidRDefault="00E16311" w:rsidP="00980F65">
            <w:pPr>
              <w:pStyle w:val="a4"/>
              <w:numPr>
                <w:ilvl w:val="0"/>
                <w:numId w:val="12"/>
              </w:numPr>
            </w:pPr>
            <w:r>
              <w:t>« Путешественники»</w:t>
            </w:r>
          </w:p>
          <w:p w:rsidR="00980F65" w:rsidRDefault="00980F65" w:rsidP="00980F65">
            <w:pPr>
              <w:pStyle w:val="a4"/>
            </w:pPr>
          </w:p>
          <w:p w:rsidR="00E16311" w:rsidRDefault="00D0529B" w:rsidP="000E66FC">
            <w:pPr>
              <w:pStyle w:val="a4"/>
            </w:pPr>
            <w:r>
              <w:t>16</w:t>
            </w:r>
            <w:r w:rsidR="00E16311">
              <w:t>.Консультации  с  родителями :</w:t>
            </w:r>
          </w:p>
          <w:p w:rsidR="00E16311" w:rsidRDefault="00E16311" w:rsidP="000E66FC">
            <w:pPr>
              <w:pStyle w:val="a4"/>
              <w:numPr>
                <w:ilvl w:val="0"/>
                <w:numId w:val="31"/>
              </w:numPr>
              <w:ind w:left="317" w:hanging="284"/>
            </w:pPr>
            <w:r>
              <w:t>«Школьная  зрелость?»</w:t>
            </w:r>
          </w:p>
          <w:p w:rsidR="00E16311" w:rsidRDefault="00E16311" w:rsidP="000E66FC">
            <w:pPr>
              <w:pStyle w:val="a4"/>
              <w:numPr>
                <w:ilvl w:val="0"/>
                <w:numId w:val="31"/>
              </w:numPr>
              <w:ind w:left="317" w:hanging="284"/>
            </w:pPr>
            <w:r>
              <w:t>«Физическое  здоровье  в  дошкольном  возрасте – заложим  фундамент  будущих  успехов»</w:t>
            </w:r>
          </w:p>
          <w:p w:rsidR="00E16311" w:rsidRDefault="00E16311" w:rsidP="000E66FC">
            <w:pPr>
              <w:pStyle w:val="a4"/>
              <w:numPr>
                <w:ilvl w:val="0"/>
                <w:numId w:val="31"/>
              </w:numPr>
              <w:ind w:left="317" w:hanging="284"/>
            </w:pPr>
            <w:r>
              <w:t>«Пора  ли  в  школу?»</w:t>
            </w:r>
          </w:p>
          <w:p w:rsidR="00E16311" w:rsidRDefault="00E16311" w:rsidP="000E66FC">
            <w:pPr>
              <w:pStyle w:val="a4"/>
              <w:numPr>
                <w:ilvl w:val="0"/>
                <w:numId w:val="31"/>
              </w:numPr>
              <w:ind w:left="317" w:hanging="284"/>
            </w:pPr>
            <w:r>
              <w:t>«Влияние  телевидения и  компьютерных  игр  на  здоровье  ребёнка»</w:t>
            </w:r>
          </w:p>
          <w:p w:rsidR="006D1C37" w:rsidRDefault="006D1C37" w:rsidP="000E66FC">
            <w:pPr>
              <w:pStyle w:val="a4"/>
              <w:numPr>
                <w:ilvl w:val="0"/>
                <w:numId w:val="31"/>
              </w:numPr>
              <w:ind w:left="317" w:hanging="284"/>
            </w:pPr>
            <w:r>
              <w:t>«Ошибки  семейного  воспитания»</w:t>
            </w:r>
          </w:p>
          <w:p w:rsidR="006D1C37" w:rsidRDefault="006D1C37" w:rsidP="000E66FC">
            <w:pPr>
              <w:pStyle w:val="a4"/>
              <w:numPr>
                <w:ilvl w:val="0"/>
                <w:numId w:val="31"/>
              </w:numPr>
              <w:ind w:left="317" w:hanging="284"/>
            </w:pPr>
            <w:r>
              <w:t>«Кризис  семи  лет»</w:t>
            </w:r>
          </w:p>
          <w:p w:rsidR="00627D61" w:rsidRDefault="00627D61" w:rsidP="00627D61">
            <w:pPr>
              <w:pStyle w:val="a4"/>
              <w:ind w:left="317"/>
            </w:pPr>
          </w:p>
          <w:p w:rsidR="00627D61" w:rsidRDefault="00627D61" w:rsidP="00627D61">
            <w:pPr>
              <w:pStyle w:val="a4"/>
              <w:ind w:left="317"/>
            </w:pPr>
          </w:p>
          <w:p w:rsidR="00627D61" w:rsidRDefault="00627D61" w:rsidP="00627D61">
            <w:pPr>
              <w:pStyle w:val="a4"/>
              <w:ind w:left="317"/>
            </w:pPr>
          </w:p>
          <w:p w:rsidR="00E16311" w:rsidRDefault="00D0529B" w:rsidP="0044373C">
            <w:pPr>
              <w:pStyle w:val="a4"/>
              <w:ind w:left="33" w:hanging="33"/>
            </w:pPr>
            <w:r>
              <w:lastRenderedPageBreak/>
              <w:t>17</w:t>
            </w:r>
            <w:r w:rsidR="00E16311">
              <w:t>.Беседы  с  родителями:</w:t>
            </w:r>
          </w:p>
          <w:p w:rsidR="00164B05" w:rsidRDefault="00E16311" w:rsidP="000E66FC">
            <w:pPr>
              <w:pStyle w:val="a4"/>
              <w:numPr>
                <w:ilvl w:val="0"/>
                <w:numId w:val="31"/>
              </w:numPr>
              <w:ind w:left="317" w:hanging="284"/>
            </w:pPr>
            <w:r>
              <w:t>«Воспитание  усидчивости – важное  условие  подготовки  детей  к  школе»</w:t>
            </w:r>
          </w:p>
          <w:p w:rsidR="00E16311" w:rsidRDefault="00E16311" w:rsidP="000E66FC">
            <w:pPr>
              <w:pStyle w:val="a4"/>
              <w:numPr>
                <w:ilvl w:val="0"/>
                <w:numId w:val="31"/>
              </w:numPr>
              <w:ind w:left="317" w:hanging="284"/>
            </w:pPr>
            <w:r>
              <w:t>«Нравственное  поведение  детей  подготовительной  группы»</w:t>
            </w:r>
          </w:p>
          <w:p w:rsidR="0044373C" w:rsidRPr="00627D61" w:rsidRDefault="006D1C37" w:rsidP="00627D61">
            <w:pPr>
              <w:pStyle w:val="a4"/>
              <w:numPr>
                <w:ilvl w:val="0"/>
                <w:numId w:val="31"/>
              </w:numPr>
              <w:ind w:left="317" w:hanging="284"/>
            </w:pPr>
            <w:r>
              <w:t>«Формирование  осознанного  выполнение  требований  к  безопасности  жизни»</w:t>
            </w:r>
          </w:p>
        </w:tc>
      </w:tr>
      <w:tr w:rsidR="00164B05" w:rsidTr="007C5415">
        <w:trPr>
          <w:trHeight w:val="2190"/>
        </w:trPr>
        <w:tc>
          <w:tcPr>
            <w:tcW w:w="3060" w:type="dxa"/>
          </w:tcPr>
          <w:p w:rsidR="00164B05" w:rsidRPr="00D44967" w:rsidRDefault="006D1C37" w:rsidP="00164B05">
            <w:pPr>
              <w:rPr>
                <w:b/>
                <w:i/>
                <w:color w:val="FF0000"/>
                <w:sz w:val="36"/>
                <w:szCs w:val="36"/>
              </w:rPr>
            </w:pPr>
            <w:r w:rsidRPr="00D44967">
              <w:rPr>
                <w:b/>
                <w:i/>
                <w:color w:val="FF0000"/>
                <w:sz w:val="36"/>
                <w:szCs w:val="36"/>
              </w:rPr>
              <w:lastRenderedPageBreak/>
              <w:t>Декабрь- Январь</w:t>
            </w:r>
          </w:p>
          <w:p w:rsidR="006D1C37" w:rsidRDefault="006D1C37" w:rsidP="006D1C37">
            <w:r>
              <w:t>1. Внедрение  отработанных  методик:</w:t>
            </w:r>
          </w:p>
          <w:p w:rsidR="006D1C37" w:rsidRDefault="006D1C37" w:rsidP="00980F65">
            <w:pPr>
              <w:pStyle w:val="a3"/>
              <w:numPr>
                <w:ilvl w:val="0"/>
                <w:numId w:val="19"/>
              </w:numPr>
              <w:ind w:left="175" w:hanging="175"/>
            </w:pPr>
            <w:r>
              <w:t>Взаимопосещение</w:t>
            </w:r>
          </w:p>
          <w:p w:rsidR="006D1C37" w:rsidRDefault="006D1C37" w:rsidP="00980F65">
            <w:pPr>
              <w:pStyle w:val="a3"/>
              <w:numPr>
                <w:ilvl w:val="0"/>
                <w:numId w:val="19"/>
              </w:numPr>
              <w:ind w:left="175" w:hanging="175"/>
            </w:pPr>
            <w:r>
              <w:t>Обмен  опытом</w:t>
            </w:r>
          </w:p>
          <w:p w:rsidR="006D1C37" w:rsidRDefault="006D1C37" w:rsidP="00980F65">
            <w:pPr>
              <w:pStyle w:val="a3"/>
              <w:numPr>
                <w:ilvl w:val="0"/>
                <w:numId w:val="19"/>
              </w:numPr>
              <w:ind w:left="175" w:hanging="175"/>
            </w:pPr>
            <w:r>
              <w:t>Открытые  просмотры</w:t>
            </w:r>
          </w:p>
          <w:p w:rsidR="006D1C37" w:rsidRDefault="006D1C37" w:rsidP="00980F65">
            <w:pPr>
              <w:pStyle w:val="a3"/>
              <w:numPr>
                <w:ilvl w:val="0"/>
                <w:numId w:val="19"/>
              </w:numPr>
              <w:ind w:left="175" w:hanging="175"/>
            </w:pPr>
            <w:r>
              <w:t>Методические  объединения</w:t>
            </w:r>
          </w:p>
          <w:p w:rsidR="006D1C37" w:rsidRDefault="006D1C37" w:rsidP="006D1C37">
            <w:pPr>
              <w:pStyle w:val="a3"/>
              <w:ind w:left="33" w:hanging="33"/>
            </w:pPr>
            <w:r>
              <w:t>2. Отобрать  игры  и  упражнения  по  теме.</w:t>
            </w: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176869" w:rsidRDefault="00176869" w:rsidP="006D1C37">
            <w:pPr>
              <w:pStyle w:val="a3"/>
              <w:ind w:left="33" w:hanging="33"/>
            </w:pPr>
          </w:p>
          <w:p w:rsidR="00980F65" w:rsidRDefault="00980F65" w:rsidP="0044373C"/>
          <w:p w:rsidR="00980F65" w:rsidRDefault="00980F65" w:rsidP="0044373C"/>
          <w:p w:rsidR="00980F65" w:rsidRDefault="00980F65" w:rsidP="0044373C"/>
          <w:p w:rsidR="00980F65" w:rsidRDefault="00980F65" w:rsidP="0044373C"/>
          <w:p w:rsidR="00980F65" w:rsidRDefault="00980F65" w:rsidP="0044373C"/>
          <w:p w:rsidR="00980F65" w:rsidRDefault="00980F65" w:rsidP="0044373C"/>
          <w:p w:rsidR="00980F65" w:rsidRDefault="00980F65" w:rsidP="0044373C"/>
          <w:p w:rsidR="0044373C" w:rsidRDefault="0044373C" w:rsidP="0044373C">
            <w:r>
              <w:t xml:space="preserve">3.Отбор  элементов  по  теме: «Формы  и  методы  социально-эмоционального  воспитания  </w:t>
            </w:r>
            <w:r w:rsidR="00176869">
              <w:t>детей  подготовительной  группы»</w:t>
            </w:r>
          </w:p>
          <w:p w:rsidR="00176869" w:rsidRDefault="00176869" w:rsidP="0044373C"/>
          <w:p w:rsidR="00176869" w:rsidRDefault="00176869" w:rsidP="0044373C"/>
          <w:p w:rsidR="00176869" w:rsidRDefault="00176869" w:rsidP="0044373C"/>
          <w:p w:rsidR="00176869" w:rsidRDefault="00176869" w:rsidP="0044373C"/>
          <w:p w:rsidR="00176869" w:rsidRDefault="00176869" w:rsidP="0044373C"/>
          <w:p w:rsidR="00176869" w:rsidRDefault="00176869" w:rsidP="0044373C"/>
          <w:p w:rsidR="00980F65" w:rsidRDefault="00980F65" w:rsidP="0044373C"/>
          <w:p w:rsidR="00980F65" w:rsidRDefault="00980F65" w:rsidP="0044373C"/>
          <w:p w:rsidR="00176869" w:rsidRDefault="00176869" w:rsidP="0044373C">
            <w:r>
              <w:lastRenderedPageBreak/>
              <w:t>4.Проработка  журналов</w:t>
            </w:r>
          </w:p>
          <w:p w:rsidR="00176869" w:rsidRDefault="00176869" w:rsidP="0044373C"/>
          <w:p w:rsidR="00176869" w:rsidRDefault="00176869" w:rsidP="0044373C"/>
        </w:tc>
        <w:tc>
          <w:tcPr>
            <w:tcW w:w="5870" w:type="dxa"/>
          </w:tcPr>
          <w:p w:rsidR="00164B05" w:rsidRDefault="007C5415" w:rsidP="00164B05">
            <w:r>
              <w:lastRenderedPageBreak/>
              <w:t>1.«Моральное  воспитание  в  детском  саду» С.Г.Якобсон</w:t>
            </w:r>
          </w:p>
          <w:p w:rsidR="007C5415" w:rsidRDefault="007C5415" w:rsidP="00164B05">
            <w:r>
              <w:t xml:space="preserve">2.«Уроки  этикета»  </w:t>
            </w:r>
          </w:p>
          <w:p w:rsidR="007C5415" w:rsidRDefault="007C5415" w:rsidP="007C5415">
            <w:r>
              <w:t xml:space="preserve">3.«Мой  мир» С.З. Козлова, Л.И.Катаева. </w:t>
            </w:r>
          </w:p>
          <w:p w:rsidR="007C5415" w:rsidRDefault="007C5415" w:rsidP="007C5415">
            <w:r>
              <w:t>4.«Детский  этикет» Корчинова</w:t>
            </w:r>
          </w:p>
          <w:p w:rsidR="007C5415" w:rsidRDefault="007C5415" w:rsidP="007C5415">
            <w:r>
              <w:t xml:space="preserve">5.«Ознакомление  дошкольников  с  окружающим  и  социальной  действительностью» Н.А.Алёшина </w:t>
            </w:r>
          </w:p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176869"/>
          <w:p w:rsidR="00980F65" w:rsidRDefault="00980F65" w:rsidP="00176869"/>
          <w:p w:rsidR="00980F65" w:rsidRDefault="00980F65" w:rsidP="00176869"/>
          <w:p w:rsidR="00980F65" w:rsidRDefault="00980F65" w:rsidP="00176869"/>
          <w:p w:rsidR="00980F65" w:rsidRDefault="00980F65" w:rsidP="00176869"/>
          <w:p w:rsidR="00980F65" w:rsidRDefault="00980F65" w:rsidP="00176869"/>
          <w:p w:rsidR="00980F65" w:rsidRDefault="00980F65" w:rsidP="00176869"/>
          <w:p w:rsidR="00980F65" w:rsidRDefault="00980F65" w:rsidP="00176869"/>
          <w:p w:rsidR="00176869" w:rsidRDefault="00176869" w:rsidP="00176869">
            <w:r>
              <w:lastRenderedPageBreak/>
              <w:t>Д /в №7/99 «Программа  по  социально-эмоциональному  развитию  детей  дошкольного  возраста «Я – ТЫ –МЫ»</w:t>
            </w:r>
          </w:p>
          <w:p w:rsidR="00176869" w:rsidRDefault="00176869" w:rsidP="00176869">
            <w:r>
              <w:t xml:space="preserve">9. Д/В № </w:t>
            </w:r>
            <w:r w:rsidR="002511BF">
              <w:t>8, 9</w:t>
            </w:r>
            <w:r>
              <w:t>/</w:t>
            </w:r>
            <w:r w:rsidR="002511BF">
              <w:t>2003 «Азбука мира</w:t>
            </w:r>
            <w:r>
              <w:t>»</w:t>
            </w:r>
            <w:r w:rsidR="002511BF">
              <w:t xml:space="preserve"> ( благодарность сказки)</w:t>
            </w:r>
          </w:p>
          <w:p w:rsidR="00176869" w:rsidRDefault="00176869" w:rsidP="00176869">
            <w:r>
              <w:t>10 Д/в  №</w:t>
            </w:r>
            <w:r w:rsidR="002511BF">
              <w:t>9</w:t>
            </w:r>
            <w:r>
              <w:t>/</w:t>
            </w:r>
            <w:r w:rsidR="002511BF">
              <w:t>2003</w:t>
            </w:r>
            <w:r>
              <w:t xml:space="preserve"> «</w:t>
            </w:r>
            <w:r w:rsidR="002511BF">
              <w:t>Это моё! Или талант быть добрым»</w:t>
            </w:r>
            <w:r>
              <w:t>»</w:t>
            </w:r>
          </w:p>
          <w:p w:rsidR="00176869" w:rsidRDefault="00176869" w:rsidP="00176869">
            <w:r>
              <w:t xml:space="preserve">11.Д/в № </w:t>
            </w:r>
            <w:r w:rsidR="002511BF">
              <w:t>9</w:t>
            </w:r>
            <w:r>
              <w:t>/</w:t>
            </w:r>
            <w:r w:rsidR="002511BF">
              <w:t>2006</w:t>
            </w:r>
            <w:r>
              <w:t xml:space="preserve"> «</w:t>
            </w:r>
            <w:r w:rsidR="002511BF">
              <w:t>Остров дружбы»</w:t>
            </w:r>
            <w:r>
              <w:t>»</w:t>
            </w:r>
          </w:p>
          <w:p w:rsidR="00176869" w:rsidRDefault="00176869" w:rsidP="00176869">
            <w:r>
              <w:t>12. Д/в №</w:t>
            </w:r>
            <w:r w:rsidR="002511BF">
              <w:t>4</w:t>
            </w:r>
            <w:r>
              <w:t>/</w:t>
            </w:r>
            <w:r w:rsidR="002511BF">
              <w:t xml:space="preserve">2007 </w:t>
            </w:r>
            <w:r>
              <w:t xml:space="preserve"> «</w:t>
            </w:r>
            <w:r w:rsidR="002511BF">
              <w:t>Прогоним детские страхи</w:t>
            </w:r>
            <w:r>
              <w:t>»</w:t>
            </w:r>
          </w:p>
          <w:p w:rsidR="00176869" w:rsidRDefault="00176869" w:rsidP="00176869">
            <w:r>
              <w:t>13.Д/в №</w:t>
            </w:r>
            <w:r w:rsidR="002511BF">
              <w:t>10 /2005</w:t>
            </w:r>
            <w:r>
              <w:t xml:space="preserve"> «</w:t>
            </w:r>
            <w:r w:rsidR="002511BF">
              <w:t>О гражданской символике</w:t>
            </w:r>
            <w:r>
              <w:t>»</w:t>
            </w:r>
          </w:p>
          <w:p w:rsidR="00176869" w:rsidRDefault="00176869" w:rsidP="00176869">
            <w:r>
              <w:t>14. Ребёнок  в  детском  саду  №2/2003 « В царстве  вежливых  наук»</w:t>
            </w:r>
          </w:p>
          <w:p w:rsidR="00176869" w:rsidRDefault="00176869" w:rsidP="00176869">
            <w:r>
              <w:t>15.Д/в №</w:t>
            </w:r>
            <w:r w:rsidR="002511BF">
              <w:t>5/2005</w:t>
            </w:r>
            <w:r>
              <w:t xml:space="preserve">  «</w:t>
            </w:r>
            <w:r w:rsidR="002511BF">
              <w:t>Патриотическое воспитание»</w:t>
            </w:r>
          </w:p>
          <w:p w:rsidR="00176869" w:rsidRDefault="00176869" w:rsidP="00176869">
            <w:r>
              <w:t>16. Д/в №</w:t>
            </w:r>
            <w:r w:rsidR="002511BF">
              <w:t>12</w:t>
            </w:r>
            <w:r>
              <w:t>/</w:t>
            </w:r>
            <w:r w:rsidR="002511BF">
              <w:t>2003</w:t>
            </w:r>
            <w:r>
              <w:t xml:space="preserve"> «</w:t>
            </w:r>
            <w:r w:rsidR="002511BF">
              <w:t>Бояре! мы к вам пришли</w:t>
            </w:r>
            <w:r>
              <w:t xml:space="preserve">»  </w:t>
            </w:r>
          </w:p>
          <w:p w:rsidR="00176869" w:rsidRDefault="002511BF" w:rsidP="00176869">
            <w:r>
              <w:t>17. Д/в № 6 / «Формирование  этнокультурной компетентности»</w:t>
            </w:r>
          </w:p>
          <w:p w:rsidR="007C5415" w:rsidRPr="007C5415" w:rsidRDefault="007C5415" w:rsidP="007C5415"/>
        </w:tc>
        <w:tc>
          <w:tcPr>
            <w:tcW w:w="7180" w:type="dxa"/>
          </w:tcPr>
          <w:p w:rsidR="00164B05" w:rsidRPr="00703DF9" w:rsidRDefault="007C5415" w:rsidP="00164B05">
            <w:pPr>
              <w:pStyle w:val="a4"/>
            </w:pPr>
            <w:r w:rsidRPr="00703DF9">
              <w:lastRenderedPageBreak/>
              <w:t>1.Беседы:</w:t>
            </w:r>
          </w:p>
          <w:p w:rsidR="007C5415" w:rsidRPr="00703DF9" w:rsidRDefault="007C5415" w:rsidP="007C5415">
            <w:pPr>
              <w:pStyle w:val="a4"/>
              <w:numPr>
                <w:ilvl w:val="0"/>
                <w:numId w:val="20"/>
              </w:numPr>
            </w:pPr>
            <w:r w:rsidRPr="00703DF9">
              <w:t>«Какой  подарок  ты  хочешь  получить?»</w:t>
            </w:r>
          </w:p>
          <w:p w:rsidR="007C5415" w:rsidRPr="00703DF9" w:rsidRDefault="007C5415" w:rsidP="007C5415">
            <w:pPr>
              <w:pStyle w:val="a4"/>
              <w:numPr>
                <w:ilvl w:val="0"/>
                <w:numId w:val="20"/>
              </w:numPr>
            </w:pPr>
            <w:r w:rsidRPr="00703DF9">
              <w:t>«Кто  Я?»</w:t>
            </w:r>
          </w:p>
          <w:p w:rsidR="007C5415" w:rsidRPr="00703DF9" w:rsidRDefault="007C5415" w:rsidP="007C5415">
            <w:pPr>
              <w:pStyle w:val="a4"/>
              <w:numPr>
                <w:ilvl w:val="0"/>
                <w:numId w:val="20"/>
              </w:numPr>
            </w:pPr>
            <w:r w:rsidRPr="00703DF9">
              <w:t>«Что  в  тебе  и  во  мне  общего?»</w:t>
            </w:r>
          </w:p>
          <w:p w:rsidR="007C5415" w:rsidRPr="00703DF9" w:rsidRDefault="007C5415" w:rsidP="007C5415">
            <w:pPr>
              <w:pStyle w:val="a4"/>
              <w:numPr>
                <w:ilvl w:val="0"/>
                <w:numId w:val="20"/>
              </w:numPr>
            </w:pPr>
            <w:r w:rsidRPr="00703DF9">
              <w:t>«Что  такое  доброта?»</w:t>
            </w:r>
          </w:p>
          <w:p w:rsidR="00D0529B" w:rsidRPr="00703DF9" w:rsidRDefault="00D0529B" w:rsidP="007C5415">
            <w:pPr>
              <w:pStyle w:val="a4"/>
              <w:numPr>
                <w:ilvl w:val="0"/>
                <w:numId w:val="20"/>
              </w:numPr>
            </w:pPr>
            <w:r w:rsidRPr="00703DF9">
              <w:t>«Хорошо  когда  рядом  друг»</w:t>
            </w:r>
          </w:p>
          <w:p w:rsidR="00980F65" w:rsidRDefault="00980F65" w:rsidP="007C5415">
            <w:pPr>
              <w:pStyle w:val="a4"/>
              <w:ind w:left="34"/>
            </w:pPr>
          </w:p>
          <w:p w:rsidR="007C5415" w:rsidRPr="00703DF9" w:rsidRDefault="007C5415" w:rsidP="007C5415">
            <w:pPr>
              <w:pStyle w:val="a4"/>
              <w:ind w:left="34"/>
            </w:pPr>
            <w:r w:rsidRPr="00703DF9">
              <w:t>2.</w:t>
            </w:r>
            <w:r w:rsidR="00453DBD" w:rsidRPr="00703DF9">
              <w:t xml:space="preserve"> </w:t>
            </w:r>
            <w:r w:rsidRPr="00703DF9">
              <w:t>Чтение  и  беседы  по  рассказам</w:t>
            </w:r>
            <w:r w:rsidR="00D0529B" w:rsidRPr="00703DF9">
              <w:t>:</w:t>
            </w:r>
          </w:p>
          <w:p w:rsidR="00D0529B" w:rsidRPr="00703DF9" w:rsidRDefault="00D0529B" w:rsidP="00D0529B">
            <w:pPr>
              <w:pStyle w:val="a4"/>
              <w:numPr>
                <w:ilvl w:val="0"/>
                <w:numId w:val="21"/>
              </w:numPr>
            </w:pPr>
            <w:r w:rsidRPr="00703DF9">
              <w:t xml:space="preserve">Драгунский  «Друг  детства», «Заколдованная  буква» </w:t>
            </w:r>
          </w:p>
          <w:p w:rsidR="00D0529B" w:rsidRPr="00703DF9" w:rsidRDefault="00D0529B" w:rsidP="00D0529B">
            <w:pPr>
              <w:pStyle w:val="a4"/>
              <w:numPr>
                <w:ilvl w:val="0"/>
                <w:numId w:val="21"/>
              </w:numPr>
            </w:pPr>
            <w:r w:rsidRPr="00703DF9">
              <w:t xml:space="preserve">В.В.Голявкин «Как  я  </w:t>
            </w:r>
            <w:r w:rsidR="00F96045" w:rsidRPr="00703DF9">
              <w:t>боялся</w:t>
            </w:r>
            <w:r w:rsidRPr="00703DF9">
              <w:t>»</w:t>
            </w:r>
          </w:p>
          <w:p w:rsidR="00D0529B" w:rsidRPr="00703DF9" w:rsidRDefault="00D0529B" w:rsidP="00D0529B">
            <w:pPr>
              <w:pStyle w:val="a4"/>
              <w:numPr>
                <w:ilvl w:val="0"/>
                <w:numId w:val="21"/>
              </w:numPr>
            </w:pPr>
            <w:r w:rsidRPr="00703DF9">
              <w:t>С.Я.Маршак «Рассказ  о  неизвестном  герое»,  «Пожар»</w:t>
            </w:r>
          </w:p>
          <w:p w:rsidR="00453DBD" w:rsidRPr="00703DF9" w:rsidRDefault="00453DBD" w:rsidP="00D0529B">
            <w:pPr>
              <w:pStyle w:val="a4"/>
              <w:numPr>
                <w:ilvl w:val="0"/>
                <w:numId w:val="21"/>
              </w:numPr>
            </w:pPr>
            <w:r w:rsidRPr="00703DF9">
              <w:t>К.Ушинский «Вместе  тесно, а  врозь  скучно»</w:t>
            </w:r>
          </w:p>
          <w:p w:rsidR="003816E7" w:rsidRPr="00703DF9" w:rsidRDefault="003816E7" w:rsidP="00D0529B">
            <w:pPr>
              <w:pStyle w:val="a4"/>
              <w:numPr>
                <w:ilvl w:val="0"/>
                <w:numId w:val="21"/>
              </w:numPr>
            </w:pPr>
            <w:r w:rsidRPr="00703DF9">
              <w:t>Н.Носов  «Затейники»</w:t>
            </w:r>
          </w:p>
          <w:p w:rsidR="00980F65" w:rsidRDefault="00980F65" w:rsidP="00453DBD">
            <w:pPr>
              <w:pStyle w:val="a4"/>
            </w:pPr>
          </w:p>
          <w:p w:rsidR="00453DBD" w:rsidRPr="00703DF9" w:rsidRDefault="00453DBD" w:rsidP="00453DBD">
            <w:pPr>
              <w:pStyle w:val="a4"/>
            </w:pPr>
            <w:r w:rsidRPr="00703DF9">
              <w:t>3. Чтение  стихотворений  и нравственные  беседы  по  ним:</w:t>
            </w:r>
          </w:p>
          <w:p w:rsidR="00453DBD" w:rsidRPr="00703DF9" w:rsidRDefault="00453DBD" w:rsidP="00453DBD">
            <w:pPr>
              <w:pStyle w:val="a4"/>
              <w:numPr>
                <w:ilvl w:val="0"/>
                <w:numId w:val="24"/>
              </w:numPr>
            </w:pPr>
            <w:r w:rsidRPr="00703DF9">
              <w:t>И.Токмакова «Один  дома»</w:t>
            </w:r>
          </w:p>
          <w:p w:rsidR="00453DBD" w:rsidRPr="00703DF9" w:rsidRDefault="00F96045" w:rsidP="00453DBD">
            <w:pPr>
              <w:pStyle w:val="a4"/>
              <w:numPr>
                <w:ilvl w:val="0"/>
                <w:numId w:val="24"/>
              </w:numPr>
            </w:pPr>
            <w:r w:rsidRPr="00703DF9">
              <w:t>Э.Э.Мошковская «Разговор  с  учителем»</w:t>
            </w:r>
          </w:p>
          <w:p w:rsidR="00F96045" w:rsidRPr="00703DF9" w:rsidRDefault="00F96045" w:rsidP="00453DBD">
            <w:pPr>
              <w:pStyle w:val="a4"/>
              <w:numPr>
                <w:ilvl w:val="0"/>
                <w:numId w:val="24"/>
              </w:numPr>
            </w:pPr>
            <w:r w:rsidRPr="00703DF9">
              <w:t>А.Барто «Мой  сосед  Иван  Петрович»</w:t>
            </w:r>
          </w:p>
          <w:p w:rsidR="00F96045" w:rsidRPr="00703DF9" w:rsidRDefault="00F96045" w:rsidP="00453DBD">
            <w:pPr>
              <w:pStyle w:val="a4"/>
              <w:numPr>
                <w:ilvl w:val="0"/>
                <w:numId w:val="24"/>
              </w:numPr>
            </w:pPr>
            <w:r w:rsidRPr="00703DF9">
              <w:t>«Не бегай на  переменах», «Не  болтай  на  уроках», «Собирай  портфель  с  вечера» , «Уважай  учителя»(«Новые  правила  поведения  для  воспитанных детей)</w:t>
            </w:r>
          </w:p>
          <w:p w:rsidR="00980F65" w:rsidRDefault="00980F65" w:rsidP="00D0529B">
            <w:pPr>
              <w:pStyle w:val="a4"/>
            </w:pPr>
          </w:p>
          <w:p w:rsidR="00D0529B" w:rsidRPr="00703DF9" w:rsidRDefault="00F96045" w:rsidP="00D0529B">
            <w:pPr>
              <w:pStyle w:val="a4"/>
            </w:pPr>
            <w:r w:rsidRPr="00703DF9">
              <w:t>4.Чтение   сказок :</w:t>
            </w:r>
          </w:p>
          <w:p w:rsidR="00F96045" w:rsidRPr="00703DF9" w:rsidRDefault="003816E7" w:rsidP="00F96045">
            <w:pPr>
              <w:pStyle w:val="a4"/>
              <w:numPr>
                <w:ilvl w:val="0"/>
                <w:numId w:val="25"/>
              </w:numPr>
            </w:pPr>
            <w:r w:rsidRPr="00703DF9">
              <w:t xml:space="preserve">Словацкая  </w:t>
            </w:r>
            <w:r w:rsidR="00F96045" w:rsidRPr="00703DF9">
              <w:t>нар.сказка «Двенадцать  месяцев»</w:t>
            </w:r>
          </w:p>
          <w:p w:rsidR="00F96045" w:rsidRPr="00703DF9" w:rsidRDefault="00F96045" w:rsidP="00F96045">
            <w:pPr>
              <w:pStyle w:val="a4"/>
              <w:numPr>
                <w:ilvl w:val="0"/>
                <w:numId w:val="25"/>
              </w:numPr>
            </w:pPr>
            <w:r w:rsidRPr="00703DF9">
              <w:t>А.С.Пушкин «</w:t>
            </w:r>
            <w:r w:rsidR="003816E7" w:rsidRPr="00703DF9">
              <w:t xml:space="preserve"> Сказка  о  Царе  Салтане»</w:t>
            </w:r>
          </w:p>
          <w:p w:rsidR="003816E7" w:rsidRPr="00703DF9" w:rsidRDefault="003816E7" w:rsidP="00F96045">
            <w:pPr>
              <w:pStyle w:val="a4"/>
              <w:numPr>
                <w:ilvl w:val="0"/>
                <w:numId w:val="25"/>
              </w:numPr>
            </w:pPr>
            <w:r w:rsidRPr="00703DF9">
              <w:t>Рус.нар.сказки  «Морозко»,  «Зимняя  сказка»</w:t>
            </w:r>
          </w:p>
          <w:p w:rsidR="003816E7" w:rsidRPr="00703DF9" w:rsidRDefault="003816E7" w:rsidP="00F96045">
            <w:pPr>
              <w:pStyle w:val="a4"/>
              <w:numPr>
                <w:ilvl w:val="0"/>
                <w:numId w:val="25"/>
              </w:numPr>
            </w:pPr>
            <w:r w:rsidRPr="00703DF9">
              <w:t>Н.Телешова  «Крупеничка»</w:t>
            </w:r>
          </w:p>
          <w:p w:rsidR="00980F65" w:rsidRDefault="00980F65" w:rsidP="00D0529B">
            <w:pPr>
              <w:pStyle w:val="a4"/>
            </w:pPr>
          </w:p>
          <w:p w:rsidR="003816E7" w:rsidRPr="00703DF9" w:rsidRDefault="003816E7" w:rsidP="003816E7">
            <w:pPr>
              <w:pStyle w:val="a4"/>
            </w:pPr>
            <w:r w:rsidRPr="00703DF9">
              <w:t>5. Дидактические  игры:</w:t>
            </w:r>
          </w:p>
          <w:p w:rsidR="003816E7" w:rsidRPr="00980F65" w:rsidRDefault="003816E7" w:rsidP="00980F65">
            <w:pPr>
              <w:pStyle w:val="a4"/>
              <w:numPr>
                <w:ilvl w:val="0"/>
                <w:numId w:val="39"/>
              </w:numPr>
            </w:pPr>
            <w:r w:rsidRPr="00980F65">
              <w:t>«Маски  эмоций»</w:t>
            </w:r>
          </w:p>
          <w:p w:rsidR="003816E7" w:rsidRPr="00980F65" w:rsidRDefault="003816E7" w:rsidP="00980F65">
            <w:pPr>
              <w:pStyle w:val="a4"/>
              <w:numPr>
                <w:ilvl w:val="0"/>
                <w:numId w:val="39"/>
              </w:numPr>
            </w:pPr>
            <w:r w:rsidRPr="00980F65">
              <w:t>«Буква  моего  имени»</w:t>
            </w:r>
          </w:p>
          <w:p w:rsidR="003816E7" w:rsidRPr="00980F65" w:rsidRDefault="003816E7" w:rsidP="00980F65">
            <w:pPr>
              <w:pStyle w:val="a4"/>
              <w:numPr>
                <w:ilvl w:val="0"/>
                <w:numId w:val="39"/>
              </w:numPr>
            </w:pPr>
            <w:r w:rsidRPr="00980F65">
              <w:t>«Моё  настроение  сегодня»</w:t>
            </w:r>
          </w:p>
          <w:p w:rsidR="003816E7" w:rsidRPr="00980F65" w:rsidRDefault="00703DF9" w:rsidP="00980F65">
            <w:pPr>
              <w:pStyle w:val="a4"/>
              <w:numPr>
                <w:ilvl w:val="0"/>
                <w:numId w:val="39"/>
              </w:numPr>
            </w:pPr>
            <w:r w:rsidRPr="00980F65">
              <w:t>«Что  общего?»</w:t>
            </w:r>
          </w:p>
          <w:p w:rsidR="00703DF9" w:rsidRPr="00980F65" w:rsidRDefault="00703DF9" w:rsidP="00980F65">
            <w:pPr>
              <w:pStyle w:val="a4"/>
              <w:numPr>
                <w:ilvl w:val="0"/>
                <w:numId w:val="39"/>
              </w:numPr>
            </w:pPr>
            <w:r w:rsidRPr="00980F65">
              <w:lastRenderedPageBreak/>
              <w:t>«Профессии»</w:t>
            </w:r>
          </w:p>
          <w:p w:rsidR="00703DF9" w:rsidRPr="00980F65" w:rsidRDefault="00703DF9" w:rsidP="00980F65">
            <w:pPr>
              <w:pStyle w:val="a4"/>
              <w:numPr>
                <w:ilvl w:val="0"/>
                <w:numId w:val="39"/>
              </w:numPr>
            </w:pPr>
            <w:r w:rsidRPr="00980F65">
              <w:t>«Расшифруй  пословицу»</w:t>
            </w:r>
          </w:p>
          <w:p w:rsidR="00703DF9" w:rsidRPr="002511BF" w:rsidRDefault="00703DF9" w:rsidP="00980F65">
            <w:pPr>
              <w:pStyle w:val="a4"/>
              <w:numPr>
                <w:ilvl w:val="0"/>
                <w:numId w:val="39"/>
              </w:numPr>
            </w:pPr>
            <w:r w:rsidRPr="00980F65">
              <w:t>«Магазин  вежливых  слов</w:t>
            </w:r>
            <w:r w:rsidRPr="00703DF9">
              <w:t>»</w:t>
            </w:r>
          </w:p>
          <w:p w:rsidR="002511BF" w:rsidRPr="00703DF9" w:rsidRDefault="002511BF" w:rsidP="00980F65">
            <w:pPr>
              <w:pStyle w:val="a4"/>
              <w:numPr>
                <w:ilvl w:val="0"/>
                <w:numId w:val="39"/>
              </w:numPr>
            </w:pPr>
            <w:r>
              <w:t>«Закончи пословицу»</w:t>
            </w:r>
          </w:p>
          <w:p w:rsidR="00980F65" w:rsidRDefault="00980F65" w:rsidP="00D0529B">
            <w:pPr>
              <w:pStyle w:val="a4"/>
            </w:pPr>
          </w:p>
          <w:p w:rsidR="003816E7" w:rsidRDefault="00703DF9" w:rsidP="00D0529B">
            <w:pPr>
              <w:pStyle w:val="a4"/>
            </w:pPr>
            <w:r w:rsidRPr="00703DF9">
              <w:t xml:space="preserve">6. </w:t>
            </w:r>
            <w:r>
              <w:t xml:space="preserve"> Тренинг  «У  меня  всё  получится»</w:t>
            </w:r>
          </w:p>
          <w:p w:rsidR="00980F65" w:rsidRDefault="00980F65" w:rsidP="00D0529B">
            <w:pPr>
              <w:pStyle w:val="a4"/>
            </w:pPr>
          </w:p>
          <w:p w:rsidR="00703DF9" w:rsidRDefault="00703DF9" w:rsidP="00D0529B">
            <w:pPr>
              <w:pStyle w:val="a4"/>
            </w:pPr>
            <w:r>
              <w:t xml:space="preserve">7. Пальчиковые  игры: </w:t>
            </w:r>
          </w:p>
          <w:p w:rsidR="00703DF9" w:rsidRDefault="00703DF9" w:rsidP="00703DF9">
            <w:pPr>
              <w:pStyle w:val="a4"/>
              <w:numPr>
                <w:ilvl w:val="0"/>
                <w:numId w:val="28"/>
              </w:numPr>
            </w:pPr>
            <w:r>
              <w:t xml:space="preserve"> «Пять  лунатиков»</w:t>
            </w:r>
          </w:p>
          <w:p w:rsidR="00703DF9" w:rsidRDefault="00703DF9" w:rsidP="00703DF9">
            <w:pPr>
              <w:pStyle w:val="a4"/>
              <w:numPr>
                <w:ilvl w:val="0"/>
                <w:numId w:val="28"/>
              </w:numPr>
            </w:pPr>
            <w:r>
              <w:t>«Как  живёшь?»</w:t>
            </w:r>
          </w:p>
          <w:p w:rsidR="00703DF9" w:rsidRDefault="00703DF9" w:rsidP="00703DF9">
            <w:pPr>
              <w:pStyle w:val="a4"/>
              <w:numPr>
                <w:ilvl w:val="0"/>
                <w:numId w:val="28"/>
              </w:numPr>
            </w:pPr>
            <w:r>
              <w:t>«Снегирёк»</w:t>
            </w:r>
          </w:p>
          <w:p w:rsidR="00980F65" w:rsidRDefault="00980F65" w:rsidP="00703DF9">
            <w:pPr>
              <w:pStyle w:val="a4"/>
              <w:ind w:firstLine="33"/>
            </w:pPr>
          </w:p>
          <w:p w:rsidR="00703DF9" w:rsidRDefault="00703DF9" w:rsidP="00703DF9">
            <w:pPr>
              <w:pStyle w:val="a4"/>
              <w:ind w:firstLine="33"/>
            </w:pPr>
            <w:r>
              <w:t>8. Подвижные  игры:</w:t>
            </w:r>
          </w:p>
          <w:p w:rsidR="00703DF9" w:rsidRDefault="003227E6" w:rsidP="003227E6">
            <w:pPr>
              <w:pStyle w:val="a4"/>
              <w:numPr>
                <w:ilvl w:val="0"/>
                <w:numId w:val="29"/>
              </w:numPr>
            </w:pPr>
            <w:r>
              <w:t>«Два  Мороза»</w:t>
            </w:r>
          </w:p>
          <w:p w:rsidR="003227E6" w:rsidRDefault="003227E6" w:rsidP="003227E6">
            <w:pPr>
              <w:pStyle w:val="a4"/>
              <w:numPr>
                <w:ilvl w:val="0"/>
                <w:numId w:val="29"/>
              </w:numPr>
            </w:pPr>
            <w:r>
              <w:t>«Угадай, кто  позвал»</w:t>
            </w:r>
          </w:p>
          <w:p w:rsidR="003227E6" w:rsidRDefault="000E66FC" w:rsidP="003227E6">
            <w:pPr>
              <w:pStyle w:val="a4"/>
              <w:numPr>
                <w:ilvl w:val="0"/>
                <w:numId w:val="29"/>
              </w:numPr>
            </w:pPr>
            <w:r>
              <w:t>«Забавный  хоккей»</w:t>
            </w:r>
          </w:p>
          <w:p w:rsidR="000E66FC" w:rsidRDefault="000E66FC" w:rsidP="003227E6">
            <w:pPr>
              <w:pStyle w:val="a4"/>
              <w:numPr>
                <w:ilvl w:val="0"/>
                <w:numId w:val="29"/>
              </w:numPr>
            </w:pPr>
            <w:r>
              <w:t>«Пингвины  с  мячом»</w:t>
            </w:r>
          </w:p>
          <w:p w:rsidR="000E66FC" w:rsidRDefault="000E66FC" w:rsidP="003227E6">
            <w:pPr>
              <w:pStyle w:val="a4"/>
              <w:numPr>
                <w:ilvl w:val="0"/>
                <w:numId w:val="29"/>
              </w:numPr>
            </w:pPr>
            <w:r>
              <w:t>«Лови –не лови»</w:t>
            </w:r>
          </w:p>
          <w:p w:rsidR="000E66FC" w:rsidRDefault="000E66FC" w:rsidP="003227E6">
            <w:pPr>
              <w:pStyle w:val="a4"/>
              <w:numPr>
                <w:ilvl w:val="0"/>
                <w:numId w:val="29"/>
              </w:numPr>
            </w:pPr>
            <w:r>
              <w:t>«Мы  весёлые  ребята»</w:t>
            </w:r>
          </w:p>
          <w:p w:rsidR="00980F65" w:rsidRDefault="00980F65" w:rsidP="000E66FC">
            <w:pPr>
              <w:pStyle w:val="a4"/>
              <w:ind w:left="33" w:hanging="33"/>
            </w:pPr>
          </w:p>
          <w:p w:rsidR="00703DF9" w:rsidRDefault="000E66FC" w:rsidP="000E66FC">
            <w:pPr>
              <w:pStyle w:val="a4"/>
              <w:ind w:left="33" w:hanging="33"/>
            </w:pPr>
            <w:r>
              <w:t>9. Спортивный  праздник- развлечение  «День  здоровья»</w:t>
            </w:r>
          </w:p>
          <w:p w:rsidR="00980F65" w:rsidRDefault="00980F65" w:rsidP="000E66FC">
            <w:pPr>
              <w:pStyle w:val="a4"/>
              <w:ind w:left="33"/>
            </w:pPr>
          </w:p>
          <w:p w:rsidR="00703DF9" w:rsidRDefault="00980F65" w:rsidP="000E66FC">
            <w:pPr>
              <w:pStyle w:val="a4"/>
              <w:ind w:left="33"/>
            </w:pPr>
            <w:r>
              <w:t>10</w:t>
            </w:r>
            <w:r w:rsidR="000E66FC">
              <w:t xml:space="preserve"> Музыкальная  игра « Угадай  мелодию», « Здравствуй, привет  тебе»</w:t>
            </w:r>
          </w:p>
          <w:p w:rsidR="00980F65" w:rsidRDefault="00980F65" w:rsidP="000E66FC">
            <w:pPr>
              <w:pStyle w:val="a4"/>
              <w:ind w:left="33"/>
            </w:pPr>
          </w:p>
          <w:p w:rsidR="00703DF9" w:rsidRDefault="00980F65" w:rsidP="000E66FC">
            <w:pPr>
              <w:pStyle w:val="a4"/>
              <w:ind w:left="33"/>
            </w:pPr>
            <w:r>
              <w:t>11</w:t>
            </w:r>
            <w:r w:rsidR="000E66FC">
              <w:t xml:space="preserve">. Театрализованная  деятельность: </w:t>
            </w:r>
          </w:p>
          <w:p w:rsidR="000E66FC" w:rsidRDefault="000E66FC" w:rsidP="000E66FC">
            <w:pPr>
              <w:pStyle w:val="a4"/>
              <w:numPr>
                <w:ilvl w:val="0"/>
                <w:numId w:val="30"/>
              </w:numPr>
            </w:pPr>
            <w:r>
              <w:t>Новогоднее  театрализованное  представление « В  стране  Мульти – пульти»</w:t>
            </w:r>
          </w:p>
          <w:p w:rsidR="001A18E4" w:rsidRDefault="001A18E4" w:rsidP="000E66FC">
            <w:pPr>
              <w:pStyle w:val="a4"/>
              <w:numPr>
                <w:ilvl w:val="0"/>
                <w:numId w:val="30"/>
              </w:numPr>
            </w:pPr>
            <w:r>
              <w:t xml:space="preserve">Настольный  театр «Три  медведя», </w:t>
            </w:r>
          </w:p>
          <w:p w:rsidR="000E66FC" w:rsidRDefault="001A18E4" w:rsidP="001A18E4">
            <w:pPr>
              <w:pStyle w:val="a4"/>
              <w:numPr>
                <w:ilvl w:val="0"/>
                <w:numId w:val="30"/>
              </w:numPr>
            </w:pPr>
            <w:r>
              <w:t>«Снегурушка  и лиса»</w:t>
            </w:r>
          </w:p>
          <w:p w:rsidR="001A18E4" w:rsidRPr="00703DF9" w:rsidRDefault="001A18E4" w:rsidP="001A18E4">
            <w:pPr>
              <w:pStyle w:val="a4"/>
              <w:numPr>
                <w:ilvl w:val="0"/>
                <w:numId w:val="30"/>
              </w:numPr>
            </w:pPr>
            <w:r>
              <w:t>Этюды  на  воспроизведение  отдельных  черт  характера.</w:t>
            </w:r>
          </w:p>
          <w:p w:rsidR="00980F65" w:rsidRDefault="00980F65" w:rsidP="00D0529B">
            <w:pPr>
              <w:pStyle w:val="a4"/>
            </w:pPr>
          </w:p>
          <w:p w:rsidR="003816E7" w:rsidRDefault="001D7F91" w:rsidP="00D0529B">
            <w:pPr>
              <w:pStyle w:val="a4"/>
            </w:pPr>
            <w:r>
              <w:t>1</w:t>
            </w:r>
            <w:r w:rsidR="00980F65">
              <w:t>2</w:t>
            </w:r>
            <w:r w:rsidR="001A18E4">
              <w:t>. Сюжетно – ролевые  игры:</w:t>
            </w:r>
          </w:p>
          <w:p w:rsidR="001A18E4" w:rsidRDefault="001A18E4" w:rsidP="001A18E4">
            <w:pPr>
              <w:pStyle w:val="a4"/>
              <w:numPr>
                <w:ilvl w:val="0"/>
                <w:numId w:val="32"/>
              </w:numPr>
            </w:pPr>
            <w:r>
              <w:t>«Моряки –магазин»</w:t>
            </w:r>
          </w:p>
          <w:p w:rsidR="001A18E4" w:rsidRDefault="001A18E4" w:rsidP="001A18E4">
            <w:pPr>
              <w:pStyle w:val="a4"/>
              <w:numPr>
                <w:ilvl w:val="0"/>
                <w:numId w:val="32"/>
              </w:numPr>
            </w:pPr>
            <w:r>
              <w:t>«Почта»</w:t>
            </w:r>
          </w:p>
          <w:p w:rsidR="001A18E4" w:rsidRDefault="001A18E4" w:rsidP="001A18E4">
            <w:pPr>
              <w:pStyle w:val="a4"/>
              <w:numPr>
                <w:ilvl w:val="0"/>
                <w:numId w:val="32"/>
              </w:numPr>
            </w:pPr>
            <w:r>
              <w:t>«Кафе»</w:t>
            </w:r>
          </w:p>
          <w:p w:rsidR="001A18E4" w:rsidRDefault="001A18E4" w:rsidP="001A18E4">
            <w:pPr>
              <w:pStyle w:val="a4"/>
            </w:pPr>
          </w:p>
          <w:p w:rsidR="001A18E4" w:rsidRDefault="00980F65" w:rsidP="001A18E4">
            <w:pPr>
              <w:pStyle w:val="a4"/>
            </w:pPr>
            <w:r>
              <w:t>13</w:t>
            </w:r>
            <w:r w:rsidR="001A18E4">
              <w:t>Консультации  с  родителями:</w:t>
            </w:r>
          </w:p>
          <w:p w:rsidR="001A18E4" w:rsidRDefault="001A18E4" w:rsidP="001A18E4">
            <w:pPr>
              <w:pStyle w:val="a4"/>
              <w:numPr>
                <w:ilvl w:val="0"/>
                <w:numId w:val="33"/>
              </w:numPr>
            </w:pPr>
            <w:r>
              <w:t>«Что  читать  детям  в  зимние  месяцы»</w:t>
            </w:r>
          </w:p>
          <w:p w:rsidR="001A18E4" w:rsidRDefault="001A18E4" w:rsidP="001A18E4">
            <w:pPr>
              <w:pStyle w:val="a4"/>
              <w:numPr>
                <w:ilvl w:val="0"/>
                <w:numId w:val="33"/>
              </w:numPr>
            </w:pPr>
            <w:r>
              <w:t>«Правила  безопасного  поведения, которым  следует  обучить вашего  ребёнка»</w:t>
            </w:r>
          </w:p>
          <w:p w:rsidR="001A18E4" w:rsidRDefault="001A18E4" w:rsidP="001A18E4">
            <w:pPr>
              <w:pStyle w:val="a4"/>
              <w:numPr>
                <w:ilvl w:val="0"/>
                <w:numId w:val="33"/>
              </w:numPr>
            </w:pPr>
            <w:r>
              <w:t>«Режим  дня  будущего  первоклассника»</w:t>
            </w:r>
          </w:p>
          <w:p w:rsidR="001A18E4" w:rsidRDefault="001A18E4" w:rsidP="001A18E4">
            <w:pPr>
              <w:pStyle w:val="a4"/>
              <w:numPr>
                <w:ilvl w:val="0"/>
                <w:numId w:val="33"/>
              </w:numPr>
            </w:pPr>
            <w:r>
              <w:lastRenderedPageBreak/>
              <w:t>«Зачем  ребёнку  кукольный театр»</w:t>
            </w:r>
          </w:p>
          <w:p w:rsidR="00F355E4" w:rsidRDefault="001A18E4" w:rsidP="00F355E4">
            <w:pPr>
              <w:pStyle w:val="a4"/>
              <w:numPr>
                <w:ilvl w:val="0"/>
                <w:numId w:val="33"/>
              </w:numPr>
            </w:pPr>
            <w:r>
              <w:t>«Влияние  литературы  на  эмоциональное,  интеллектуальное   и  творческое  развития  детей</w:t>
            </w:r>
            <w:r w:rsidR="00F355E4">
              <w:t>»</w:t>
            </w:r>
          </w:p>
          <w:p w:rsidR="00980F65" w:rsidRPr="0027783F" w:rsidRDefault="00980F65" w:rsidP="001A18E4">
            <w:pPr>
              <w:pStyle w:val="a4"/>
            </w:pPr>
          </w:p>
          <w:p w:rsidR="00980F65" w:rsidRDefault="00980F65" w:rsidP="001A18E4">
            <w:pPr>
              <w:pStyle w:val="a4"/>
            </w:pPr>
          </w:p>
          <w:p w:rsidR="001A18E4" w:rsidRDefault="00980F65" w:rsidP="001A18E4">
            <w:pPr>
              <w:pStyle w:val="a4"/>
            </w:pPr>
            <w:r>
              <w:t>14</w:t>
            </w:r>
            <w:r w:rsidR="00F355E4">
              <w:t>.Беседы  с  родителями:</w:t>
            </w:r>
          </w:p>
          <w:p w:rsidR="00F355E4" w:rsidRDefault="0044373C" w:rsidP="00F355E4">
            <w:pPr>
              <w:pStyle w:val="a4"/>
              <w:numPr>
                <w:ilvl w:val="0"/>
                <w:numId w:val="34"/>
              </w:numPr>
            </w:pPr>
            <w:r>
              <w:t>«Забота  о  здоровом  образе  жизни  в  семье: выполнение  общегигиенических  требований,  рационального  режима  дня.  Полноценного  питания, закаливания»</w:t>
            </w:r>
          </w:p>
          <w:p w:rsidR="0044373C" w:rsidRDefault="0044373C" w:rsidP="00F355E4">
            <w:pPr>
              <w:pStyle w:val="a4"/>
              <w:numPr>
                <w:ilvl w:val="0"/>
                <w:numId w:val="34"/>
              </w:numPr>
            </w:pPr>
            <w:r>
              <w:t>«Развитие  эмоциональных  реакций  ребёнка  на  красоту окружающего  мира»</w:t>
            </w:r>
          </w:p>
          <w:p w:rsidR="0044373C" w:rsidRDefault="0044373C" w:rsidP="00F355E4">
            <w:pPr>
              <w:pStyle w:val="a4"/>
              <w:numPr>
                <w:ilvl w:val="0"/>
                <w:numId w:val="34"/>
              </w:numPr>
            </w:pPr>
            <w:r>
              <w:t>«Соблюдение  норм  поведения  детей  подготовительной  группы»</w:t>
            </w:r>
          </w:p>
          <w:p w:rsidR="0044373C" w:rsidRDefault="00980F65" w:rsidP="0044373C">
            <w:pPr>
              <w:pStyle w:val="a4"/>
              <w:ind w:left="33"/>
            </w:pPr>
            <w:r>
              <w:t>15</w:t>
            </w:r>
            <w:r w:rsidR="0044373C">
              <w:t>. Анкетирование  родителей  на  тему «Готовность  семьи  к  обучению  ребёнка  в  школе»</w:t>
            </w:r>
          </w:p>
          <w:p w:rsidR="00980F65" w:rsidRDefault="00980F65" w:rsidP="0044373C">
            <w:pPr>
              <w:pStyle w:val="a4"/>
              <w:ind w:left="33"/>
            </w:pPr>
          </w:p>
          <w:p w:rsidR="0044373C" w:rsidRDefault="00980F65" w:rsidP="0044373C">
            <w:pPr>
              <w:pStyle w:val="a4"/>
              <w:ind w:left="33"/>
            </w:pPr>
            <w:r>
              <w:t>16</w:t>
            </w:r>
            <w:r w:rsidR="0044373C">
              <w:t>. Родительское  собрание на тему «Совместная  работа  детского  сада  и  семьи  по  подготовке  детей  к  школе»</w:t>
            </w:r>
          </w:p>
          <w:p w:rsidR="00980F65" w:rsidRDefault="00980F65" w:rsidP="00176869"/>
          <w:p w:rsidR="0044373C" w:rsidRDefault="00176869" w:rsidP="00176869">
            <w:r>
              <w:t>Использовала  следующие  методы  и  формы  работы  с детьми  и  родителями:</w:t>
            </w:r>
          </w:p>
          <w:p w:rsidR="00176869" w:rsidRDefault="00176869" w:rsidP="00176869">
            <w:pPr>
              <w:pStyle w:val="a3"/>
              <w:numPr>
                <w:ilvl w:val="0"/>
                <w:numId w:val="35"/>
              </w:numPr>
            </w:pPr>
            <w:r>
              <w:t>Занятия</w:t>
            </w:r>
          </w:p>
          <w:p w:rsidR="00176869" w:rsidRDefault="00176869" w:rsidP="00176869">
            <w:pPr>
              <w:pStyle w:val="a3"/>
              <w:numPr>
                <w:ilvl w:val="0"/>
                <w:numId w:val="35"/>
              </w:numPr>
            </w:pPr>
            <w:r>
              <w:t>Экскурсии</w:t>
            </w:r>
          </w:p>
          <w:p w:rsidR="00176869" w:rsidRDefault="00176869" w:rsidP="00176869">
            <w:pPr>
              <w:pStyle w:val="a3"/>
              <w:numPr>
                <w:ilvl w:val="0"/>
                <w:numId w:val="35"/>
              </w:numPr>
            </w:pPr>
            <w:r>
              <w:t>Беседы</w:t>
            </w:r>
          </w:p>
          <w:p w:rsidR="00176869" w:rsidRDefault="00176869" w:rsidP="00176869">
            <w:pPr>
              <w:pStyle w:val="a3"/>
              <w:numPr>
                <w:ilvl w:val="0"/>
                <w:numId w:val="35"/>
              </w:numPr>
            </w:pPr>
            <w:r>
              <w:t>Тренинги</w:t>
            </w:r>
          </w:p>
          <w:p w:rsidR="00176869" w:rsidRDefault="00176869" w:rsidP="00176869">
            <w:pPr>
              <w:pStyle w:val="a3"/>
              <w:numPr>
                <w:ilvl w:val="0"/>
                <w:numId w:val="35"/>
              </w:numPr>
            </w:pPr>
            <w:r>
              <w:t>Создание  и  решение  проблемных  ситуаций</w:t>
            </w:r>
          </w:p>
          <w:p w:rsidR="00176869" w:rsidRDefault="00176869" w:rsidP="00176869">
            <w:pPr>
              <w:pStyle w:val="a3"/>
              <w:numPr>
                <w:ilvl w:val="0"/>
                <w:numId w:val="35"/>
              </w:numPr>
            </w:pPr>
            <w:r>
              <w:t>Игры – инсценировки</w:t>
            </w:r>
          </w:p>
          <w:p w:rsidR="00176869" w:rsidRDefault="00176869" w:rsidP="00176869">
            <w:pPr>
              <w:pStyle w:val="a3"/>
              <w:numPr>
                <w:ilvl w:val="0"/>
                <w:numId w:val="35"/>
              </w:numPr>
            </w:pPr>
            <w:r>
              <w:t>Досуговые  игры</w:t>
            </w:r>
          </w:p>
          <w:p w:rsidR="00176869" w:rsidRDefault="00176869" w:rsidP="00176869">
            <w:pPr>
              <w:pStyle w:val="a3"/>
              <w:numPr>
                <w:ilvl w:val="0"/>
                <w:numId w:val="35"/>
              </w:numPr>
            </w:pPr>
            <w:r>
              <w:t>Подвижные  игры</w:t>
            </w:r>
          </w:p>
          <w:p w:rsidR="00176869" w:rsidRDefault="00176869" w:rsidP="00176869">
            <w:pPr>
              <w:pStyle w:val="a3"/>
              <w:numPr>
                <w:ilvl w:val="0"/>
                <w:numId w:val="35"/>
              </w:numPr>
            </w:pPr>
            <w:r>
              <w:t>Музыкально-хороводные  игры</w:t>
            </w:r>
          </w:p>
          <w:p w:rsidR="00176869" w:rsidRDefault="00176869" w:rsidP="00176869">
            <w:pPr>
              <w:pStyle w:val="a3"/>
              <w:numPr>
                <w:ilvl w:val="0"/>
                <w:numId w:val="35"/>
              </w:numPr>
            </w:pPr>
            <w:r>
              <w:t>Наглядно-информативный  метод</w:t>
            </w:r>
          </w:p>
          <w:p w:rsidR="00176869" w:rsidRDefault="00176869" w:rsidP="00176869">
            <w:pPr>
              <w:pStyle w:val="a3"/>
              <w:numPr>
                <w:ilvl w:val="0"/>
                <w:numId w:val="35"/>
              </w:numPr>
            </w:pPr>
            <w:r>
              <w:t>Анкетирование  родителей</w:t>
            </w:r>
          </w:p>
          <w:p w:rsidR="00176869" w:rsidRDefault="00176869" w:rsidP="00176869">
            <w:pPr>
              <w:pStyle w:val="a3"/>
              <w:numPr>
                <w:ilvl w:val="0"/>
                <w:numId w:val="35"/>
              </w:numPr>
            </w:pPr>
            <w:r>
              <w:t>Проведение  родительских  собраний</w:t>
            </w:r>
          </w:p>
          <w:p w:rsidR="00176869" w:rsidRDefault="00176869" w:rsidP="00176869">
            <w:pPr>
              <w:pStyle w:val="a3"/>
              <w:numPr>
                <w:ilvl w:val="0"/>
                <w:numId w:val="35"/>
              </w:numPr>
            </w:pPr>
            <w:r>
              <w:t>Оформление  уголка «Для  Вас, родители!»</w:t>
            </w:r>
          </w:p>
          <w:p w:rsidR="00176869" w:rsidRDefault="00176869" w:rsidP="00176869">
            <w:pPr>
              <w:pStyle w:val="a3"/>
              <w:numPr>
                <w:ilvl w:val="0"/>
                <w:numId w:val="35"/>
              </w:numPr>
            </w:pPr>
            <w:r>
              <w:t>Участие  в  подготовке  к  проведению  праздников, развлечений (родителей)</w:t>
            </w:r>
          </w:p>
          <w:p w:rsidR="00176869" w:rsidRDefault="001B7706" w:rsidP="00176869">
            <w:r>
              <w:lastRenderedPageBreak/>
              <w:t>Проработав  журналы  познакомилась  с  формами  и  методами  работы  по  социально- эмоциональному  воспитанию:</w:t>
            </w:r>
          </w:p>
          <w:p w:rsidR="001B7706" w:rsidRDefault="001B7706" w:rsidP="001B7706">
            <w:pPr>
              <w:pStyle w:val="a3"/>
              <w:numPr>
                <w:ilvl w:val="0"/>
                <w:numId w:val="36"/>
              </w:numPr>
            </w:pPr>
            <w:r>
              <w:t>Занятия</w:t>
            </w:r>
          </w:p>
          <w:p w:rsidR="001B7706" w:rsidRDefault="001B7706" w:rsidP="001B7706">
            <w:pPr>
              <w:pStyle w:val="a3"/>
              <w:numPr>
                <w:ilvl w:val="0"/>
                <w:numId w:val="36"/>
              </w:numPr>
            </w:pPr>
            <w:r>
              <w:t>Создание  и  решение  проблемных  ситуаций</w:t>
            </w:r>
          </w:p>
          <w:p w:rsidR="001B7706" w:rsidRDefault="001B7706" w:rsidP="001B7706">
            <w:pPr>
              <w:pStyle w:val="a3"/>
              <w:numPr>
                <w:ilvl w:val="0"/>
                <w:numId w:val="36"/>
              </w:numPr>
            </w:pPr>
            <w:r>
              <w:t>Дидактические  игры</w:t>
            </w:r>
          </w:p>
          <w:p w:rsidR="001B7706" w:rsidRDefault="001B7706" w:rsidP="001B7706">
            <w:pPr>
              <w:pStyle w:val="a3"/>
              <w:numPr>
                <w:ilvl w:val="0"/>
                <w:numId w:val="36"/>
              </w:numPr>
            </w:pPr>
            <w:r>
              <w:t>Игры, способствующие  адаптации  ребёнка  в  социальном  мире</w:t>
            </w:r>
          </w:p>
          <w:p w:rsidR="001B7706" w:rsidRDefault="001B7706" w:rsidP="001B7706">
            <w:pPr>
              <w:pStyle w:val="a3"/>
              <w:numPr>
                <w:ilvl w:val="0"/>
                <w:numId w:val="36"/>
              </w:numPr>
            </w:pPr>
            <w:r>
              <w:t>Игры, обеспечивающие  социально- эмоциональную  раскрепощённость ,  умение  выразить  свои  чувства.</w:t>
            </w:r>
          </w:p>
          <w:p w:rsidR="001B7706" w:rsidRDefault="001B7706" w:rsidP="001B7706">
            <w:pPr>
              <w:pStyle w:val="a3"/>
              <w:numPr>
                <w:ilvl w:val="0"/>
                <w:numId w:val="36"/>
              </w:numPr>
            </w:pPr>
            <w:r>
              <w:t>Примеры  педагогических  ситуаций</w:t>
            </w:r>
          </w:p>
          <w:p w:rsidR="001B7706" w:rsidRPr="00176869" w:rsidRDefault="001B7706" w:rsidP="001B7706">
            <w:pPr>
              <w:pStyle w:val="a3"/>
              <w:numPr>
                <w:ilvl w:val="0"/>
                <w:numId w:val="36"/>
              </w:numPr>
            </w:pPr>
            <w:r>
              <w:t>Консультации  для  родителей  и  воспитателей</w:t>
            </w:r>
          </w:p>
        </w:tc>
      </w:tr>
      <w:tr w:rsidR="00164B05" w:rsidTr="007C5415">
        <w:trPr>
          <w:trHeight w:val="1815"/>
        </w:trPr>
        <w:tc>
          <w:tcPr>
            <w:tcW w:w="3060" w:type="dxa"/>
          </w:tcPr>
          <w:p w:rsidR="00164B05" w:rsidRPr="00D44967" w:rsidRDefault="001B7706">
            <w:pPr>
              <w:rPr>
                <w:b/>
                <w:color w:val="FF0000"/>
                <w:sz w:val="36"/>
                <w:szCs w:val="36"/>
              </w:rPr>
            </w:pPr>
            <w:r w:rsidRPr="00D44967">
              <w:rPr>
                <w:b/>
                <w:color w:val="FF0000"/>
                <w:sz w:val="36"/>
                <w:szCs w:val="36"/>
              </w:rPr>
              <w:lastRenderedPageBreak/>
              <w:t xml:space="preserve">Февраль </w:t>
            </w:r>
            <w:r w:rsidR="00DF6368" w:rsidRPr="00D44967">
              <w:rPr>
                <w:b/>
                <w:color w:val="FF0000"/>
                <w:sz w:val="36"/>
                <w:szCs w:val="36"/>
              </w:rPr>
              <w:t>–</w:t>
            </w:r>
            <w:r w:rsidRPr="00D44967">
              <w:rPr>
                <w:b/>
                <w:color w:val="FF0000"/>
                <w:sz w:val="36"/>
                <w:szCs w:val="36"/>
              </w:rPr>
              <w:t>Март</w:t>
            </w:r>
          </w:p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980F65" w:rsidRDefault="00980F65"/>
          <w:p w:rsidR="00CB488B" w:rsidRPr="0027783F" w:rsidRDefault="00CB488B"/>
          <w:p w:rsidR="00DF6368" w:rsidRDefault="00DF6368">
            <w:r>
              <w:t>Анализ  и  оценка  своей  деятельности.</w:t>
            </w:r>
          </w:p>
          <w:p w:rsidR="00DF6368" w:rsidRDefault="00DF6368"/>
          <w:p w:rsidR="00DF6368" w:rsidRDefault="00DF6368"/>
          <w:p w:rsidR="00980F65" w:rsidRPr="0027783F" w:rsidRDefault="00980F65"/>
          <w:p w:rsidR="00980F65" w:rsidRDefault="00980F65"/>
          <w:p w:rsidR="00DF6368" w:rsidRDefault="00DF6368">
            <w:r>
              <w:t>Анализ  и  оценка  знаний  детей.</w:t>
            </w:r>
          </w:p>
          <w:p w:rsidR="00980F65" w:rsidRDefault="00980F65"/>
          <w:p w:rsidR="00980F65" w:rsidRDefault="00980F65"/>
          <w:p w:rsidR="00980F65" w:rsidRPr="002511BF" w:rsidRDefault="00980F65"/>
        </w:tc>
        <w:tc>
          <w:tcPr>
            <w:tcW w:w="5870" w:type="dxa"/>
          </w:tcPr>
          <w:p w:rsidR="00627D61" w:rsidRDefault="00627D61" w:rsidP="002314BF">
            <w:r>
              <w:lastRenderedPageBreak/>
              <w:t>Д/в № 5 /2007 « Невербальные средства общения»</w:t>
            </w:r>
          </w:p>
          <w:p w:rsidR="00627D61" w:rsidRDefault="00627D61" w:rsidP="00627D61">
            <w:r>
              <w:t>Д/в № 3/2008 « Учимся у книг»</w:t>
            </w:r>
          </w:p>
          <w:p w:rsidR="00627D61" w:rsidRDefault="00627D61" w:rsidP="00627D61">
            <w:r>
              <w:t>Ребёнок в детском саду № 2/ 2008 « День Победы»</w:t>
            </w:r>
          </w:p>
          <w:p w:rsidR="00627D61" w:rsidRDefault="00627D61" w:rsidP="00627D61">
            <w:r>
              <w:t>С.О. Николаева « Занятия по культуре поведения с дошкольниками и младшими школьниками</w:t>
            </w:r>
          </w:p>
          <w:p w:rsidR="00627D61" w:rsidRDefault="00627D61" w:rsidP="00627D61">
            <w:r>
              <w:t>Л.Фесюкова « Социально – личностное развитие»</w:t>
            </w:r>
          </w:p>
          <w:p w:rsidR="00627D61" w:rsidRDefault="00627D61" w:rsidP="002314BF"/>
          <w:p w:rsidR="00627D61" w:rsidRDefault="00627D61" w:rsidP="002314BF"/>
          <w:p w:rsidR="00627D61" w:rsidRPr="001B7706" w:rsidRDefault="00627D61" w:rsidP="002314BF"/>
        </w:tc>
        <w:tc>
          <w:tcPr>
            <w:tcW w:w="7180" w:type="dxa"/>
          </w:tcPr>
          <w:p w:rsidR="00980F65" w:rsidRDefault="00980F65" w:rsidP="00980F65">
            <w:pPr>
              <w:pStyle w:val="a4"/>
            </w:pPr>
          </w:p>
          <w:p w:rsidR="002314BF" w:rsidRPr="00703DF9" w:rsidRDefault="00980F65" w:rsidP="00980F65">
            <w:pPr>
              <w:pStyle w:val="a4"/>
            </w:pPr>
            <w:r>
              <w:t>1.</w:t>
            </w:r>
            <w:r w:rsidR="002314BF" w:rsidRPr="00703DF9">
              <w:t>Беседы:</w:t>
            </w:r>
          </w:p>
          <w:p w:rsidR="002314BF" w:rsidRPr="00703DF9" w:rsidRDefault="002314BF" w:rsidP="002314BF">
            <w:pPr>
              <w:pStyle w:val="a4"/>
              <w:numPr>
                <w:ilvl w:val="0"/>
                <w:numId w:val="20"/>
              </w:numPr>
            </w:pPr>
            <w:r w:rsidRPr="00703DF9">
              <w:t>«</w:t>
            </w:r>
            <w:r>
              <w:t>Ребята  и  зверята</w:t>
            </w:r>
            <w:r w:rsidRPr="00703DF9">
              <w:t>?»</w:t>
            </w:r>
          </w:p>
          <w:p w:rsidR="002314BF" w:rsidRPr="00703DF9" w:rsidRDefault="002314BF" w:rsidP="002314BF">
            <w:pPr>
              <w:pStyle w:val="a4"/>
              <w:numPr>
                <w:ilvl w:val="0"/>
                <w:numId w:val="20"/>
              </w:numPr>
            </w:pPr>
            <w:r>
              <w:t>«Вместе  легче  жить  и  работать</w:t>
            </w:r>
            <w:r w:rsidRPr="00703DF9">
              <w:t>»</w:t>
            </w:r>
          </w:p>
          <w:p w:rsidR="002314BF" w:rsidRPr="00703DF9" w:rsidRDefault="002314BF" w:rsidP="002314BF">
            <w:pPr>
              <w:pStyle w:val="a4"/>
              <w:numPr>
                <w:ilvl w:val="0"/>
                <w:numId w:val="20"/>
              </w:numPr>
            </w:pPr>
            <w:r w:rsidRPr="00703DF9">
              <w:t>«</w:t>
            </w:r>
            <w:r>
              <w:t>Защитники  Родины»</w:t>
            </w:r>
          </w:p>
          <w:p w:rsidR="002314BF" w:rsidRPr="00703DF9" w:rsidRDefault="002314BF" w:rsidP="002314BF">
            <w:pPr>
              <w:pStyle w:val="a4"/>
              <w:numPr>
                <w:ilvl w:val="0"/>
                <w:numId w:val="20"/>
              </w:numPr>
            </w:pPr>
            <w:r w:rsidRPr="00703DF9">
              <w:t>«</w:t>
            </w:r>
            <w:r w:rsidR="00ED3A81">
              <w:t>Что сейчас убежит, завтра не догонишь»</w:t>
            </w:r>
            <w:r w:rsidRPr="00703DF9">
              <w:t>»</w:t>
            </w:r>
          </w:p>
          <w:p w:rsidR="00980F65" w:rsidRDefault="002314BF" w:rsidP="00964A05">
            <w:pPr>
              <w:pStyle w:val="a4"/>
              <w:numPr>
                <w:ilvl w:val="0"/>
                <w:numId w:val="20"/>
              </w:numPr>
            </w:pPr>
            <w:r w:rsidRPr="00703DF9">
              <w:t>«</w:t>
            </w:r>
            <w:r w:rsidR="00676D6E">
              <w:t>Ласковые имена</w:t>
            </w:r>
            <w:r w:rsidRPr="00703DF9">
              <w:t>»</w:t>
            </w:r>
          </w:p>
          <w:p w:rsidR="00627D61" w:rsidRPr="002511BF" w:rsidRDefault="00627D61" w:rsidP="00627D61">
            <w:pPr>
              <w:pStyle w:val="a4"/>
              <w:ind w:left="720"/>
            </w:pPr>
          </w:p>
          <w:p w:rsidR="002314BF" w:rsidRPr="00703DF9" w:rsidRDefault="002314BF" w:rsidP="002314BF">
            <w:pPr>
              <w:pStyle w:val="a4"/>
              <w:ind w:left="34"/>
            </w:pPr>
            <w:r w:rsidRPr="00703DF9">
              <w:t>2. Чтение  и  беседы  по  рассказам:</w:t>
            </w:r>
          </w:p>
          <w:p w:rsidR="002314BF" w:rsidRPr="00703DF9" w:rsidRDefault="00676D6E" w:rsidP="002314BF">
            <w:pPr>
              <w:pStyle w:val="a4"/>
              <w:numPr>
                <w:ilvl w:val="0"/>
                <w:numId w:val="21"/>
              </w:numPr>
            </w:pPr>
            <w:r>
              <w:t>Ю.И.Ермолаева «Два  пирожных</w:t>
            </w:r>
            <w:r w:rsidR="002314BF" w:rsidRPr="00703DF9">
              <w:t xml:space="preserve">» </w:t>
            </w:r>
          </w:p>
          <w:p w:rsidR="002314BF" w:rsidRPr="00703DF9" w:rsidRDefault="00676D6E" w:rsidP="002314BF">
            <w:pPr>
              <w:pStyle w:val="a4"/>
              <w:numPr>
                <w:ilvl w:val="0"/>
                <w:numId w:val="21"/>
              </w:numPr>
            </w:pPr>
            <w:r>
              <w:t>И.Токмакова «Идёт  война  народная</w:t>
            </w:r>
            <w:r w:rsidR="002314BF" w:rsidRPr="00703DF9">
              <w:t>»</w:t>
            </w:r>
          </w:p>
          <w:p w:rsidR="002314BF" w:rsidRPr="00703DF9" w:rsidRDefault="00676D6E" w:rsidP="002314BF">
            <w:pPr>
              <w:pStyle w:val="a4"/>
              <w:numPr>
                <w:ilvl w:val="0"/>
                <w:numId w:val="21"/>
              </w:numPr>
            </w:pPr>
            <w:r>
              <w:t>В.А. Осеева « До  первого  дождя</w:t>
            </w:r>
            <w:r w:rsidR="002314BF" w:rsidRPr="00703DF9">
              <w:t>»</w:t>
            </w:r>
            <w:r w:rsidR="002A5765">
              <w:t>, «Три  товарища»</w:t>
            </w:r>
          </w:p>
          <w:p w:rsidR="002314BF" w:rsidRPr="00703DF9" w:rsidRDefault="00676D6E" w:rsidP="002314BF">
            <w:pPr>
              <w:pStyle w:val="a4"/>
              <w:numPr>
                <w:ilvl w:val="0"/>
                <w:numId w:val="21"/>
              </w:numPr>
            </w:pPr>
            <w:r>
              <w:t>В.Ю.Драгунский «Надо  иметь  чувство  юмора»</w:t>
            </w:r>
            <w:r w:rsidR="002314BF" w:rsidRPr="00703DF9">
              <w:t>»</w:t>
            </w:r>
          </w:p>
          <w:p w:rsidR="002314BF" w:rsidRDefault="002314BF" w:rsidP="002314BF">
            <w:pPr>
              <w:pStyle w:val="a4"/>
              <w:numPr>
                <w:ilvl w:val="0"/>
                <w:numId w:val="21"/>
              </w:numPr>
            </w:pPr>
            <w:r w:rsidRPr="00703DF9">
              <w:t xml:space="preserve">Н.Носов  </w:t>
            </w:r>
            <w:r w:rsidR="00676D6E">
              <w:t>«Незнайка</w:t>
            </w:r>
            <w:r w:rsidRPr="00703DF9">
              <w:t>»</w:t>
            </w:r>
            <w:r w:rsidR="00676D6E">
              <w:t>, «Затейники»</w:t>
            </w:r>
          </w:p>
          <w:p w:rsidR="00676D6E" w:rsidRDefault="00676D6E" w:rsidP="002314BF">
            <w:pPr>
              <w:pStyle w:val="a4"/>
              <w:numPr>
                <w:ilvl w:val="0"/>
                <w:numId w:val="21"/>
              </w:numPr>
            </w:pPr>
            <w:r>
              <w:t>А.Куприн «Слон»</w:t>
            </w:r>
          </w:p>
          <w:p w:rsidR="00627D61" w:rsidRPr="00703DF9" w:rsidRDefault="00627D61" w:rsidP="00627D61">
            <w:pPr>
              <w:pStyle w:val="a4"/>
              <w:ind w:left="754"/>
            </w:pPr>
          </w:p>
          <w:p w:rsidR="002314BF" w:rsidRPr="00703DF9" w:rsidRDefault="002314BF" w:rsidP="002314BF">
            <w:pPr>
              <w:pStyle w:val="a4"/>
            </w:pPr>
            <w:r w:rsidRPr="00703DF9">
              <w:t>3. Чтение  стихотворений  и нравственные  беседы  по  ним:</w:t>
            </w:r>
          </w:p>
          <w:p w:rsidR="002314BF" w:rsidRPr="00703DF9" w:rsidRDefault="00676D6E" w:rsidP="002314BF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>И.М.Пивоварова  «Вежливый  ослик</w:t>
            </w:r>
            <w:r w:rsidR="002314BF" w:rsidRPr="00703DF9">
              <w:t>»</w:t>
            </w:r>
          </w:p>
          <w:p w:rsidR="002314BF" w:rsidRPr="00703DF9" w:rsidRDefault="00676D6E" w:rsidP="002314BF">
            <w:pPr>
              <w:pStyle w:val="a4"/>
              <w:numPr>
                <w:ilvl w:val="0"/>
                <w:numId w:val="24"/>
              </w:numPr>
            </w:pPr>
            <w:r>
              <w:t>Я.Л.Аким «Друг», «Жадина»</w:t>
            </w:r>
          </w:p>
          <w:p w:rsidR="002314BF" w:rsidRPr="00703DF9" w:rsidRDefault="002A5765" w:rsidP="002314BF">
            <w:pPr>
              <w:pStyle w:val="a4"/>
              <w:numPr>
                <w:ilvl w:val="0"/>
                <w:numId w:val="24"/>
              </w:numPr>
            </w:pPr>
            <w:r>
              <w:t>С. Я. Маршак «Друзья –товарищи»</w:t>
            </w:r>
            <w:r w:rsidR="002314BF" w:rsidRPr="00703DF9">
              <w:t>»</w:t>
            </w:r>
          </w:p>
          <w:p w:rsidR="002314BF" w:rsidRDefault="002314BF" w:rsidP="002314BF">
            <w:pPr>
              <w:pStyle w:val="a4"/>
              <w:numPr>
                <w:ilvl w:val="0"/>
                <w:numId w:val="24"/>
              </w:numPr>
            </w:pPr>
            <w:r w:rsidRPr="00703DF9">
              <w:t xml:space="preserve">«Не </w:t>
            </w:r>
            <w:r w:rsidR="002A5765">
              <w:t>подсказывай</w:t>
            </w:r>
            <w:r w:rsidRPr="00703DF9">
              <w:t xml:space="preserve">», «Не  </w:t>
            </w:r>
            <w:r w:rsidR="002A5765">
              <w:t>бегай  на  переменах», «Не  ешь  на  уроках</w:t>
            </w:r>
            <w:r w:rsidRPr="00703DF9">
              <w:t>» , «</w:t>
            </w:r>
            <w:r w:rsidR="002A5765">
              <w:t>Старайся  побольше  узнать</w:t>
            </w:r>
            <w:r w:rsidRPr="00703DF9">
              <w:t>»(«Новые  правила  поведения  для  воспитанных детей)</w:t>
            </w:r>
          </w:p>
          <w:p w:rsidR="00627D61" w:rsidRPr="00703DF9" w:rsidRDefault="00627D61" w:rsidP="00627D61">
            <w:pPr>
              <w:pStyle w:val="a4"/>
              <w:ind w:left="720"/>
            </w:pPr>
          </w:p>
          <w:p w:rsidR="002314BF" w:rsidRPr="00703DF9" w:rsidRDefault="002314BF" w:rsidP="002314BF">
            <w:pPr>
              <w:pStyle w:val="a4"/>
            </w:pPr>
            <w:r w:rsidRPr="00703DF9">
              <w:t>4.Чтение   сказок :</w:t>
            </w:r>
          </w:p>
          <w:p w:rsidR="002314BF" w:rsidRPr="00703DF9" w:rsidRDefault="002A5765" w:rsidP="002314BF">
            <w:pPr>
              <w:pStyle w:val="a4"/>
              <w:numPr>
                <w:ilvl w:val="0"/>
                <w:numId w:val="25"/>
              </w:numPr>
            </w:pPr>
            <w:r>
              <w:t>П.П.Бажов  «Серебряное  копытце»</w:t>
            </w:r>
          </w:p>
          <w:p w:rsidR="002314BF" w:rsidRPr="00703DF9" w:rsidRDefault="002A5765" w:rsidP="002314BF">
            <w:pPr>
              <w:pStyle w:val="a4"/>
              <w:numPr>
                <w:ilvl w:val="0"/>
                <w:numId w:val="25"/>
              </w:numPr>
            </w:pPr>
            <w:r>
              <w:t>Братья  Гримм « Три  брата</w:t>
            </w:r>
            <w:r w:rsidR="002314BF" w:rsidRPr="00703DF9">
              <w:t>»</w:t>
            </w:r>
          </w:p>
          <w:p w:rsidR="002314BF" w:rsidRPr="00703DF9" w:rsidRDefault="002314BF" w:rsidP="002314BF">
            <w:pPr>
              <w:pStyle w:val="a4"/>
              <w:numPr>
                <w:ilvl w:val="0"/>
                <w:numId w:val="25"/>
              </w:numPr>
            </w:pPr>
            <w:r w:rsidRPr="00703DF9">
              <w:t xml:space="preserve">Рус.нар.сказки  </w:t>
            </w:r>
            <w:r w:rsidR="002A5765">
              <w:t>«Заяц   - хваста</w:t>
            </w:r>
            <w:r w:rsidRPr="00703DF9">
              <w:t>»</w:t>
            </w:r>
            <w:r w:rsidR="002A5765">
              <w:t>, «Царевна лягушка»</w:t>
            </w:r>
          </w:p>
          <w:p w:rsidR="002314BF" w:rsidRDefault="002A5765" w:rsidP="002314BF">
            <w:pPr>
              <w:pStyle w:val="a4"/>
              <w:numPr>
                <w:ilvl w:val="0"/>
                <w:numId w:val="25"/>
              </w:numPr>
            </w:pPr>
            <w:r>
              <w:t>Татарская  народная  сказка  «Три  дочери»</w:t>
            </w:r>
          </w:p>
          <w:p w:rsidR="00627D61" w:rsidRPr="00703DF9" w:rsidRDefault="00627D61" w:rsidP="00627D61">
            <w:pPr>
              <w:pStyle w:val="a4"/>
              <w:ind w:left="720"/>
            </w:pPr>
          </w:p>
          <w:p w:rsidR="002314BF" w:rsidRPr="00703DF9" w:rsidRDefault="002314BF" w:rsidP="002314BF">
            <w:pPr>
              <w:pStyle w:val="a4"/>
            </w:pPr>
            <w:r w:rsidRPr="00703DF9">
              <w:t>5. Дидактические  игры:</w:t>
            </w:r>
          </w:p>
          <w:p w:rsidR="002314BF" w:rsidRPr="00703DF9" w:rsidRDefault="002314BF" w:rsidP="00AC312E">
            <w:pPr>
              <w:pStyle w:val="a4"/>
              <w:numPr>
                <w:ilvl w:val="0"/>
                <w:numId w:val="42"/>
              </w:numPr>
            </w:pPr>
            <w:r w:rsidRPr="00703DF9">
              <w:t>«</w:t>
            </w:r>
            <w:r w:rsidR="00671B1C">
              <w:t>Снежная  королева</w:t>
            </w:r>
            <w:r w:rsidRPr="00703DF9">
              <w:t>»</w:t>
            </w:r>
          </w:p>
          <w:p w:rsidR="002314BF" w:rsidRPr="00703DF9" w:rsidRDefault="002314BF" w:rsidP="002314BF">
            <w:pPr>
              <w:pStyle w:val="a4"/>
              <w:numPr>
                <w:ilvl w:val="0"/>
                <w:numId w:val="27"/>
              </w:numPr>
            </w:pPr>
            <w:r w:rsidRPr="00703DF9">
              <w:t>«</w:t>
            </w:r>
            <w:r w:rsidR="00671B1C">
              <w:t>Ворчун  и  весельчак</w:t>
            </w:r>
            <w:r w:rsidRPr="00703DF9">
              <w:t>»</w:t>
            </w:r>
          </w:p>
          <w:p w:rsidR="002314BF" w:rsidRPr="00703DF9" w:rsidRDefault="002314BF" w:rsidP="002314BF">
            <w:pPr>
              <w:pStyle w:val="a4"/>
              <w:numPr>
                <w:ilvl w:val="0"/>
                <w:numId w:val="27"/>
              </w:numPr>
            </w:pPr>
            <w:r w:rsidRPr="00703DF9">
              <w:t>«</w:t>
            </w:r>
            <w:r w:rsidR="00671B1C">
              <w:t>Выбери  друга»</w:t>
            </w:r>
          </w:p>
          <w:p w:rsidR="002314BF" w:rsidRPr="00703DF9" w:rsidRDefault="002314BF" w:rsidP="002314BF">
            <w:pPr>
              <w:pStyle w:val="a4"/>
              <w:numPr>
                <w:ilvl w:val="0"/>
                <w:numId w:val="27"/>
              </w:numPr>
            </w:pPr>
            <w:r w:rsidRPr="00703DF9">
              <w:t>«</w:t>
            </w:r>
            <w:r w:rsidR="00671B1C">
              <w:t>Хорошо- плохо</w:t>
            </w:r>
            <w:r w:rsidRPr="00703DF9">
              <w:t>»</w:t>
            </w:r>
          </w:p>
          <w:p w:rsidR="002314BF" w:rsidRPr="00703DF9" w:rsidRDefault="002314BF" w:rsidP="002314BF">
            <w:pPr>
              <w:pStyle w:val="a4"/>
              <w:numPr>
                <w:ilvl w:val="0"/>
                <w:numId w:val="27"/>
              </w:numPr>
            </w:pPr>
            <w:r w:rsidRPr="00703DF9">
              <w:t>«</w:t>
            </w:r>
            <w:r w:rsidR="00671B1C">
              <w:t>Назови  сказочного  героя  с  необычным  внешним  обликом</w:t>
            </w:r>
            <w:r w:rsidRPr="00703DF9">
              <w:t>»</w:t>
            </w:r>
          </w:p>
          <w:p w:rsidR="002314BF" w:rsidRPr="00703DF9" w:rsidRDefault="002314BF" w:rsidP="002314BF">
            <w:pPr>
              <w:pStyle w:val="a4"/>
              <w:numPr>
                <w:ilvl w:val="0"/>
                <w:numId w:val="27"/>
              </w:numPr>
            </w:pPr>
            <w:r w:rsidRPr="00703DF9">
              <w:t>«</w:t>
            </w:r>
            <w:r w:rsidR="00671B1C">
              <w:t>Похвали  себя</w:t>
            </w:r>
            <w:r w:rsidRPr="00703DF9">
              <w:t>»</w:t>
            </w:r>
          </w:p>
          <w:p w:rsidR="002314BF" w:rsidRDefault="002314BF" w:rsidP="002314BF">
            <w:pPr>
              <w:pStyle w:val="a4"/>
              <w:numPr>
                <w:ilvl w:val="0"/>
                <w:numId w:val="27"/>
              </w:numPr>
            </w:pPr>
            <w:r w:rsidRPr="00703DF9">
              <w:t>«</w:t>
            </w:r>
            <w:r w:rsidR="00671B1C">
              <w:t>Изобрази  себя  другим»</w:t>
            </w:r>
          </w:p>
          <w:p w:rsidR="00627D61" w:rsidRPr="00703DF9" w:rsidRDefault="00627D61" w:rsidP="00627D61">
            <w:pPr>
              <w:pStyle w:val="a4"/>
              <w:ind w:left="720"/>
            </w:pPr>
          </w:p>
          <w:p w:rsidR="002314BF" w:rsidRDefault="002314BF" w:rsidP="002314BF">
            <w:pPr>
              <w:pStyle w:val="a4"/>
            </w:pPr>
            <w:r w:rsidRPr="00703DF9">
              <w:t xml:space="preserve">6. </w:t>
            </w:r>
            <w:r>
              <w:t xml:space="preserve"> Тренинг  «</w:t>
            </w:r>
            <w:r w:rsidR="00671B1C">
              <w:t>Все  мы  дружная  семья</w:t>
            </w:r>
            <w:r>
              <w:t>»</w:t>
            </w:r>
          </w:p>
          <w:p w:rsidR="00627D61" w:rsidRDefault="00627D61" w:rsidP="002314BF">
            <w:pPr>
              <w:pStyle w:val="a4"/>
            </w:pPr>
          </w:p>
          <w:p w:rsidR="002314BF" w:rsidRDefault="002314BF" w:rsidP="002314BF">
            <w:pPr>
              <w:pStyle w:val="a4"/>
            </w:pPr>
            <w:r>
              <w:t xml:space="preserve">7. Пальчиковые  игры: </w:t>
            </w:r>
          </w:p>
          <w:p w:rsidR="002314BF" w:rsidRDefault="002314BF" w:rsidP="002314BF">
            <w:pPr>
              <w:pStyle w:val="a4"/>
              <w:numPr>
                <w:ilvl w:val="0"/>
                <w:numId w:val="28"/>
              </w:numPr>
            </w:pPr>
            <w:r>
              <w:t xml:space="preserve"> «</w:t>
            </w:r>
            <w:r w:rsidR="00671B1C">
              <w:t>Музыкант</w:t>
            </w:r>
            <w:r>
              <w:t>»</w:t>
            </w:r>
          </w:p>
          <w:p w:rsidR="002314BF" w:rsidRDefault="002314BF" w:rsidP="002314BF">
            <w:pPr>
              <w:pStyle w:val="a4"/>
              <w:numPr>
                <w:ilvl w:val="0"/>
                <w:numId w:val="28"/>
              </w:numPr>
            </w:pPr>
            <w:r>
              <w:t>«</w:t>
            </w:r>
            <w:r w:rsidR="00671B1C">
              <w:t>Жили   были  зайчики  на  лесной  опушке</w:t>
            </w:r>
            <w:r>
              <w:t>?»</w:t>
            </w:r>
          </w:p>
          <w:p w:rsidR="002314BF" w:rsidRDefault="002314BF" w:rsidP="002314BF">
            <w:pPr>
              <w:pStyle w:val="a4"/>
              <w:numPr>
                <w:ilvl w:val="0"/>
                <w:numId w:val="28"/>
              </w:numPr>
            </w:pPr>
            <w:r>
              <w:t>«</w:t>
            </w:r>
            <w:r w:rsidR="00671B1C">
              <w:t>Наш  котик»</w:t>
            </w:r>
          </w:p>
          <w:p w:rsidR="00671B1C" w:rsidRDefault="00671B1C" w:rsidP="002314BF">
            <w:pPr>
              <w:pStyle w:val="a4"/>
              <w:numPr>
                <w:ilvl w:val="0"/>
                <w:numId w:val="28"/>
              </w:numPr>
            </w:pPr>
            <w:r>
              <w:t>«Топ – топ  топотушки»</w:t>
            </w:r>
          </w:p>
          <w:p w:rsidR="00627D61" w:rsidRDefault="00627D61" w:rsidP="00627D61">
            <w:pPr>
              <w:pStyle w:val="a4"/>
              <w:ind w:left="720"/>
            </w:pPr>
          </w:p>
          <w:p w:rsidR="002314BF" w:rsidRDefault="002314BF" w:rsidP="002314BF">
            <w:pPr>
              <w:pStyle w:val="a4"/>
              <w:ind w:firstLine="33"/>
            </w:pPr>
            <w:r>
              <w:t>8. Подвижные  игры:</w:t>
            </w:r>
          </w:p>
          <w:p w:rsidR="002314BF" w:rsidRDefault="00671B1C" w:rsidP="002314BF">
            <w:pPr>
              <w:pStyle w:val="a4"/>
              <w:numPr>
                <w:ilvl w:val="0"/>
                <w:numId w:val="29"/>
              </w:numPr>
            </w:pPr>
            <w:r>
              <w:t xml:space="preserve"> </w:t>
            </w:r>
            <w:r w:rsidR="002314BF">
              <w:t>«</w:t>
            </w:r>
            <w:r>
              <w:t>Птицы и  клетка</w:t>
            </w:r>
            <w:r w:rsidR="002314BF">
              <w:t>»</w:t>
            </w:r>
          </w:p>
          <w:p w:rsidR="002314BF" w:rsidRDefault="002314BF" w:rsidP="002314BF">
            <w:pPr>
              <w:pStyle w:val="a4"/>
              <w:numPr>
                <w:ilvl w:val="0"/>
                <w:numId w:val="29"/>
              </w:numPr>
            </w:pPr>
            <w:r>
              <w:t>«</w:t>
            </w:r>
            <w:r w:rsidR="00671B1C">
              <w:t>Полоса  препятствий</w:t>
            </w:r>
            <w:r>
              <w:t>»</w:t>
            </w:r>
          </w:p>
          <w:p w:rsidR="002314BF" w:rsidRDefault="002314BF" w:rsidP="002314BF">
            <w:pPr>
              <w:pStyle w:val="a4"/>
              <w:numPr>
                <w:ilvl w:val="0"/>
                <w:numId w:val="29"/>
              </w:numPr>
            </w:pPr>
            <w:r>
              <w:t>«</w:t>
            </w:r>
            <w:r w:rsidR="00671B1C">
              <w:t>Быстрый  и  ловкий</w:t>
            </w:r>
          </w:p>
          <w:p w:rsidR="002314BF" w:rsidRDefault="002314BF" w:rsidP="002314BF">
            <w:pPr>
              <w:pStyle w:val="a4"/>
              <w:numPr>
                <w:ilvl w:val="0"/>
                <w:numId w:val="29"/>
              </w:numPr>
            </w:pPr>
            <w:r>
              <w:t>«</w:t>
            </w:r>
            <w:r w:rsidR="00671B1C">
              <w:t>Ручеёк</w:t>
            </w:r>
            <w:r>
              <w:t>»</w:t>
            </w:r>
          </w:p>
          <w:p w:rsidR="002314BF" w:rsidRDefault="002314BF" w:rsidP="002314BF">
            <w:pPr>
              <w:pStyle w:val="a4"/>
              <w:numPr>
                <w:ilvl w:val="0"/>
                <w:numId w:val="29"/>
              </w:numPr>
            </w:pPr>
            <w:r>
              <w:t>«</w:t>
            </w:r>
            <w:r w:rsidR="00671B1C">
              <w:t>С  понедельника  до воскресенья</w:t>
            </w:r>
            <w:r>
              <w:t>»</w:t>
            </w:r>
          </w:p>
          <w:p w:rsidR="00AC312E" w:rsidRPr="002511BF" w:rsidRDefault="00AC312E" w:rsidP="002511BF">
            <w:pPr>
              <w:pStyle w:val="a4"/>
              <w:rPr>
                <w:lang w:val="en-US"/>
              </w:rPr>
            </w:pPr>
          </w:p>
          <w:p w:rsidR="002314BF" w:rsidRDefault="002314BF" w:rsidP="002314BF">
            <w:pPr>
              <w:pStyle w:val="a4"/>
              <w:ind w:left="33" w:hanging="33"/>
            </w:pPr>
            <w:r>
              <w:t xml:space="preserve">9. Спортивный  праздник- развлечение  </w:t>
            </w:r>
            <w:r w:rsidR="002F560D">
              <w:t>посвящённый  23 февраля</w:t>
            </w:r>
          </w:p>
          <w:p w:rsidR="00980F65" w:rsidRPr="002511BF" w:rsidRDefault="00980F65" w:rsidP="002F560D">
            <w:pPr>
              <w:pStyle w:val="a4"/>
              <w:rPr>
                <w:sz w:val="16"/>
                <w:szCs w:val="16"/>
              </w:rPr>
            </w:pPr>
          </w:p>
          <w:p w:rsidR="002314BF" w:rsidRDefault="002F560D" w:rsidP="002F560D">
            <w:pPr>
              <w:pStyle w:val="a4"/>
            </w:pPr>
            <w:r>
              <w:t>10</w:t>
            </w:r>
            <w:r w:rsidR="002314BF">
              <w:t xml:space="preserve"> М</w:t>
            </w:r>
            <w:r>
              <w:t>узыкальная  игра « Гори – гори  ясно!», «Игра  с  лентой»</w:t>
            </w:r>
          </w:p>
          <w:p w:rsidR="00980F65" w:rsidRPr="002511BF" w:rsidRDefault="00980F65" w:rsidP="002314BF">
            <w:pPr>
              <w:pStyle w:val="a4"/>
              <w:ind w:left="33"/>
              <w:rPr>
                <w:sz w:val="16"/>
                <w:szCs w:val="16"/>
              </w:rPr>
            </w:pPr>
          </w:p>
          <w:p w:rsidR="002314BF" w:rsidRDefault="002F560D" w:rsidP="002314BF">
            <w:pPr>
              <w:pStyle w:val="a4"/>
              <w:ind w:left="33"/>
            </w:pPr>
            <w:r>
              <w:t>11.</w:t>
            </w:r>
            <w:r w:rsidR="002314BF">
              <w:t xml:space="preserve"> Театрализованная  деятельность: </w:t>
            </w:r>
          </w:p>
          <w:p w:rsidR="002314BF" w:rsidRDefault="002F560D" w:rsidP="002314BF">
            <w:pPr>
              <w:pStyle w:val="a4"/>
              <w:numPr>
                <w:ilvl w:val="0"/>
                <w:numId w:val="30"/>
              </w:numPr>
            </w:pPr>
            <w:r>
              <w:lastRenderedPageBreak/>
              <w:t>Настольный  театр «Слонёнок»</w:t>
            </w:r>
            <w:r w:rsidR="00627D61">
              <w:t>( по Киплингу)</w:t>
            </w:r>
          </w:p>
          <w:p w:rsidR="002314BF" w:rsidRDefault="002F560D" w:rsidP="002314BF">
            <w:pPr>
              <w:pStyle w:val="a4"/>
              <w:numPr>
                <w:ilvl w:val="0"/>
                <w:numId w:val="30"/>
              </w:numPr>
            </w:pPr>
            <w:r>
              <w:t xml:space="preserve">Настольный  театр </w:t>
            </w:r>
            <w:r w:rsidR="002314BF">
              <w:t>«</w:t>
            </w:r>
            <w:r>
              <w:t>Сказка  о  рыбаке  и  рыбке</w:t>
            </w:r>
            <w:r w:rsidR="002314BF">
              <w:t>»</w:t>
            </w:r>
          </w:p>
          <w:p w:rsidR="00627D61" w:rsidRDefault="002F560D" w:rsidP="002314BF">
            <w:pPr>
              <w:pStyle w:val="a4"/>
              <w:numPr>
                <w:ilvl w:val="0"/>
                <w:numId w:val="30"/>
              </w:numPr>
            </w:pPr>
            <w:r>
              <w:t>Театрализованная  неделя ( последняя  неделя  марта)</w:t>
            </w:r>
            <w:r w:rsidR="002314BF">
              <w:t>.</w:t>
            </w:r>
          </w:p>
          <w:p w:rsidR="00627D61" w:rsidRDefault="00627D61" w:rsidP="00627D61">
            <w:pPr>
              <w:pStyle w:val="a4"/>
              <w:ind w:left="753"/>
            </w:pPr>
          </w:p>
          <w:p w:rsidR="002314BF" w:rsidRDefault="00980F65" w:rsidP="00627D61">
            <w:pPr>
              <w:pStyle w:val="a4"/>
              <w:ind w:left="753"/>
            </w:pPr>
            <w:r>
              <w:t>12</w:t>
            </w:r>
            <w:r w:rsidR="002314BF">
              <w:t>. Сюжетно – ролевые  игры:</w:t>
            </w:r>
          </w:p>
          <w:p w:rsidR="002314BF" w:rsidRDefault="002314BF" w:rsidP="002314BF">
            <w:pPr>
              <w:pStyle w:val="a4"/>
              <w:numPr>
                <w:ilvl w:val="0"/>
                <w:numId w:val="32"/>
              </w:numPr>
            </w:pPr>
            <w:r>
              <w:t>«</w:t>
            </w:r>
            <w:r w:rsidR="002F560D">
              <w:t>Швея</w:t>
            </w:r>
            <w:r>
              <w:t>»</w:t>
            </w:r>
          </w:p>
          <w:p w:rsidR="002314BF" w:rsidRDefault="002314BF" w:rsidP="002314BF">
            <w:pPr>
              <w:pStyle w:val="a4"/>
              <w:numPr>
                <w:ilvl w:val="0"/>
                <w:numId w:val="32"/>
              </w:numPr>
            </w:pPr>
            <w:r>
              <w:t>«</w:t>
            </w:r>
            <w:r w:rsidR="002F560D">
              <w:t>Школа</w:t>
            </w:r>
            <w:r>
              <w:t>»</w:t>
            </w:r>
          </w:p>
          <w:p w:rsidR="002314BF" w:rsidRDefault="002314BF" w:rsidP="002314BF">
            <w:pPr>
              <w:pStyle w:val="a4"/>
              <w:numPr>
                <w:ilvl w:val="0"/>
                <w:numId w:val="32"/>
              </w:numPr>
            </w:pPr>
            <w:r>
              <w:t>«</w:t>
            </w:r>
            <w:r w:rsidR="002F560D">
              <w:t>Парикмахерская</w:t>
            </w:r>
          </w:p>
          <w:p w:rsidR="00627D61" w:rsidRDefault="00627D61" w:rsidP="00627D61">
            <w:pPr>
              <w:pStyle w:val="a4"/>
              <w:ind w:left="720"/>
            </w:pPr>
          </w:p>
          <w:p w:rsidR="002314BF" w:rsidRDefault="00980F65" w:rsidP="002314BF">
            <w:pPr>
              <w:pStyle w:val="a4"/>
            </w:pPr>
            <w:r>
              <w:t>13.</w:t>
            </w:r>
            <w:r w:rsidR="002314BF">
              <w:t>Консультации  с  родителями:</w:t>
            </w:r>
          </w:p>
          <w:p w:rsidR="002314BF" w:rsidRDefault="002314BF" w:rsidP="002314BF">
            <w:pPr>
              <w:pStyle w:val="a4"/>
              <w:numPr>
                <w:ilvl w:val="0"/>
                <w:numId w:val="33"/>
              </w:numPr>
            </w:pPr>
            <w:r>
              <w:t>«</w:t>
            </w:r>
            <w:r w:rsidR="002F560D">
              <w:t>Сказка  - как   тренинг  жизненных  умений»</w:t>
            </w:r>
          </w:p>
          <w:p w:rsidR="002314BF" w:rsidRDefault="002314BF" w:rsidP="002314BF">
            <w:pPr>
              <w:pStyle w:val="a4"/>
              <w:numPr>
                <w:ilvl w:val="0"/>
                <w:numId w:val="33"/>
              </w:numPr>
            </w:pPr>
            <w:r>
              <w:t>«</w:t>
            </w:r>
            <w:r w:rsidR="002F560D">
              <w:t>Жизненная  стойкость  и  психическое  здоровье  детей</w:t>
            </w:r>
          </w:p>
          <w:p w:rsidR="002314BF" w:rsidRDefault="002314BF" w:rsidP="002314BF">
            <w:pPr>
              <w:pStyle w:val="a4"/>
              <w:numPr>
                <w:ilvl w:val="0"/>
                <w:numId w:val="33"/>
              </w:numPr>
            </w:pPr>
            <w:r>
              <w:t>«</w:t>
            </w:r>
            <w:r w:rsidR="002F560D">
              <w:t>Речевая  готовность  ребёнка  к  школе</w:t>
            </w:r>
          </w:p>
          <w:p w:rsidR="002314BF" w:rsidRDefault="002314BF" w:rsidP="002314BF">
            <w:pPr>
              <w:pStyle w:val="a4"/>
              <w:numPr>
                <w:ilvl w:val="0"/>
                <w:numId w:val="33"/>
              </w:numPr>
            </w:pPr>
            <w:r>
              <w:t>«</w:t>
            </w:r>
            <w:r w:rsidR="002F560D">
              <w:t>Нужно ли  учить  ребёнка  общению</w:t>
            </w:r>
            <w:r>
              <w:t>»</w:t>
            </w:r>
          </w:p>
          <w:p w:rsidR="002314BF" w:rsidRDefault="002314BF" w:rsidP="002314BF">
            <w:pPr>
              <w:pStyle w:val="a4"/>
              <w:numPr>
                <w:ilvl w:val="0"/>
                <w:numId w:val="33"/>
              </w:numPr>
            </w:pPr>
            <w:r>
              <w:t>«</w:t>
            </w:r>
            <w:r w:rsidR="002F560D">
              <w:t>Воспитание  у  детей  дисциплины</w:t>
            </w:r>
          </w:p>
          <w:p w:rsidR="00627D61" w:rsidRDefault="00627D61" w:rsidP="00627D61">
            <w:pPr>
              <w:pStyle w:val="a4"/>
              <w:ind w:left="720"/>
            </w:pPr>
          </w:p>
          <w:p w:rsidR="002314BF" w:rsidRDefault="00980F65" w:rsidP="002314BF">
            <w:pPr>
              <w:pStyle w:val="a4"/>
            </w:pPr>
            <w:r>
              <w:t>14</w:t>
            </w:r>
            <w:r w:rsidR="002314BF">
              <w:t>.Беседы  с  родителями:</w:t>
            </w:r>
          </w:p>
          <w:p w:rsidR="002314BF" w:rsidRDefault="002314BF" w:rsidP="00DF6368">
            <w:pPr>
              <w:pStyle w:val="a4"/>
              <w:numPr>
                <w:ilvl w:val="0"/>
                <w:numId w:val="34"/>
              </w:numPr>
              <w:ind w:left="742" w:hanging="382"/>
            </w:pPr>
            <w:r>
              <w:t>«</w:t>
            </w:r>
            <w:r w:rsidR="002F560D">
              <w:t>Значение  игры  в развитии  и  воспитании детей  старшего  возраста»</w:t>
            </w:r>
            <w:r>
              <w:t xml:space="preserve">  </w:t>
            </w:r>
          </w:p>
          <w:p w:rsidR="002314BF" w:rsidRDefault="002314BF" w:rsidP="002314BF">
            <w:pPr>
              <w:pStyle w:val="a4"/>
              <w:numPr>
                <w:ilvl w:val="0"/>
                <w:numId w:val="34"/>
              </w:numPr>
            </w:pPr>
            <w:r>
              <w:t>«</w:t>
            </w:r>
            <w:r w:rsidR="002F560D">
              <w:t>Соблюдение  норм  поведения  детьми  семилетнего  возраста»</w:t>
            </w:r>
          </w:p>
          <w:p w:rsidR="002314BF" w:rsidRDefault="002314BF" w:rsidP="002314BF">
            <w:pPr>
              <w:pStyle w:val="a4"/>
              <w:numPr>
                <w:ilvl w:val="0"/>
                <w:numId w:val="34"/>
              </w:numPr>
            </w:pPr>
            <w:r>
              <w:t>«</w:t>
            </w:r>
            <w:r w:rsidR="00DF6368">
              <w:t>Круг  чтения  и  формирование  системы ценностей»</w:t>
            </w:r>
          </w:p>
          <w:p w:rsidR="009540F2" w:rsidRPr="0027783F" w:rsidRDefault="009540F2" w:rsidP="00CB488B">
            <w:pPr>
              <w:pStyle w:val="a4"/>
            </w:pPr>
          </w:p>
          <w:p w:rsidR="009540F2" w:rsidRDefault="00CB488B" w:rsidP="009540F2">
            <w:pPr>
              <w:pStyle w:val="a4"/>
            </w:pPr>
            <w:r>
              <w:t xml:space="preserve">Организовывала  воспитательно-образовательный процесс  на основе актуального состояния развития каждого ребёнка (способность видеть, чувствовать, понимать). </w:t>
            </w:r>
            <w:r w:rsidR="009540F2">
              <w:t>Способствовала  психическому и личностному росту детей; продолжала  формировать позитивное отношение к своему "Я"; помогала  ребёнку осознавать свои характерные особенности, предпочтения; способствовать пониманию того, что он, как и каждый человек уникален и неповторим;</w:t>
            </w:r>
          </w:p>
          <w:p w:rsidR="00964A05" w:rsidRPr="0027783F" w:rsidRDefault="009540F2" w:rsidP="00CB488B">
            <w:pPr>
              <w:pStyle w:val="a4"/>
            </w:pPr>
            <w:r>
              <w:t>Помогала  детям отрегулировать имеющиеся у них неуверенность, тревожные состояния, страхи, которые препятствуют полноценному развитию детей.  Способствовала лучшему пониманию и  адаптированию  к школе .</w:t>
            </w:r>
          </w:p>
          <w:p w:rsidR="00964A05" w:rsidRPr="0027783F" w:rsidRDefault="00964A05" w:rsidP="00CB488B">
            <w:pPr>
              <w:pStyle w:val="a4"/>
            </w:pPr>
          </w:p>
          <w:p w:rsidR="00CB488B" w:rsidRDefault="00CB488B" w:rsidP="00CB488B">
            <w:pPr>
              <w:pStyle w:val="a4"/>
            </w:pPr>
            <w:r>
              <w:t>Большинство детей(95%)   научились  понимать свою индивидуальность, свой внешний и внутренний мир; устанавливать и поддерживать контакты, сотрудничать и решать конфликтные ситуации, находить компромиссные решения;  выражать свои чувства и понимать чувства других людей с помощью мимики, жестов, движений, пантомимики;</w:t>
            </w:r>
          </w:p>
          <w:p w:rsidR="00CB488B" w:rsidRDefault="00CB488B" w:rsidP="00CB488B">
            <w:pPr>
              <w:pStyle w:val="a4"/>
            </w:pPr>
            <w:r>
              <w:t>рисовать пиктограммы, обозначающие различные эмоции;</w:t>
            </w:r>
          </w:p>
          <w:p w:rsidR="00CB488B" w:rsidRPr="00964A05" w:rsidRDefault="00CB488B" w:rsidP="00CB488B">
            <w:pPr>
              <w:pStyle w:val="a4"/>
            </w:pPr>
            <w:r>
              <w:t xml:space="preserve">переносить доброту, чуткость, бескорыстие из мира животных в общении с людьми;  общаться , несмотря на разницу желаний и возможностей, </w:t>
            </w:r>
            <w:r>
              <w:lastRenderedPageBreak/>
              <w:t>высказывать своё мнение о друзьях, замечая их хорошие и плохие поступки;  оказывать помощь другим детям в трудной ситуации;</w:t>
            </w:r>
          </w:p>
          <w:p w:rsidR="00164B05" w:rsidRPr="00CB488B" w:rsidRDefault="00164B05" w:rsidP="00CB488B">
            <w:pPr>
              <w:pStyle w:val="a4"/>
            </w:pPr>
          </w:p>
        </w:tc>
      </w:tr>
      <w:tr w:rsidR="00164B05" w:rsidTr="007C5415">
        <w:trPr>
          <w:trHeight w:val="1185"/>
        </w:trPr>
        <w:tc>
          <w:tcPr>
            <w:tcW w:w="3060" w:type="dxa"/>
          </w:tcPr>
          <w:p w:rsidR="00DF6368" w:rsidRPr="00D44967" w:rsidRDefault="00DF6368">
            <w:pPr>
              <w:rPr>
                <w:b/>
                <w:i/>
                <w:color w:val="FF0000"/>
                <w:sz w:val="36"/>
                <w:szCs w:val="36"/>
              </w:rPr>
            </w:pPr>
            <w:r w:rsidRPr="00D44967">
              <w:rPr>
                <w:b/>
                <w:i/>
                <w:color w:val="FF0000"/>
                <w:sz w:val="36"/>
                <w:szCs w:val="36"/>
              </w:rPr>
              <w:lastRenderedPageBreak/>
              <w:t>Апрель -Май</w:t>
            </w:r>
          </w:p>
          <w:p w:rsidR="00164B05" w:rsidRDefault="00DF6368" w:rsidP="00DF6368">
            <w:r>
              <w:t>Продолжить  работу  с  детьми  по  теме «Формирование  социально- эмоционального  воспитания  детей  подготовительной  к  школе  группе»</w:t>
            </w:r>
          </w:p>
          <w:p w:rsidR="00DF6368" w:rsidRDefault="00DF6368" w:rsidP="00DF6368">
            <w:r>
              <w:t>1.Корректировка планов.</w:t>
            </w:r>
          </w:p>
          <w:p w:rsidR="00DF6368" w:rsidRDefault="00DF6368" w:rsidP="00DF6368">
            <w:r>
              <w:t>2.Работа  с  литературой.</w:t>
            </w:r>
          </w:p>
          <w:p w:rsidR="00DF6368" w:rsidRDefault="00DF6368" w:rsidP="00DF6368">
            <w:pPr>
              <w:ind w:left="360"/>
            </w:pPr>
          </w:p>
          <w:p w:rsidR="00980F65" w:rsidRDefault="00980F65" w:rsidP="00DF6368">
            <w:pPr>
              <w:ind w:left="360"/>
            </w:pPr>
          </w:p>
          <w:p w:rsidR="00980F65" w:rsidRDefault="00980F65" w:rsidP="00DF6368">
            <w:pPr>
              <w:ind w:left="360"/>
            </w:pPr>
          </w:p>
          <w:p w:rsidR="00980F65" w:rsidRDefault="00980F65" w:rsidP="00DF6368">
            <w:pPr>
              <w:ind w:left="360"/>
            </w:pPr>
          </w:p>
          <w:p w:rsidR="00980F65" w:rsidRDefault="00980F65" w:rsidP="00DF6368">
            <w:pPr>
              <w:ind w:left="360"/>
            </w:pPr>
          </w:p>
          <w:p w:rsidR="00980F65" w:rsidRDefault="00980F65" w:rsidP="00DF6368">
            <w:pPr>
              <w:ind w:left="360"/>
            </w:pPr>
          </w:p>
          <w:p w:rsidR="00980F65" w:rsidRPr="00DF6368" w:rsidRDefault="00980F65" w:rsidP="00980F65"/>
        </w:tc>
        <w:tc>
          <w:tcPr>
            <w:tcW w:w="5870" w:type="dxa"/>
          </w:tcPr>
          <w:p w:rsidR="00DF6368" w:rsidRPr="0027783F" w:rsidRDefault="00DF6368" w:rsidP="00DF6368"/>
          <w:p w:rsidR="00DF6368" w:rsidRDefault="00DF6368" w:rsidP="00DF6368"/>
          <w:p w:rsidR="00164B05" w:rsidRPr="00DF6368" w:rsidRDefault="00DF6368" w:rsidP="00DF6368">
            <w:r>
              <w:t xml:space="preserve">  С  вновь  поступившими  журналами  в  методическом  кабинете.</w:t>
            </w:r>
          </w:p>
        </w:tc>
        <w:tc>
          <w:tcPr>
            <w:tcW w:w="7180" w:type="dxa"/>
          </w:tcPr>
          <w:p w:rsidR="00164B05" w:rsidRDefault="00DF6368" w:rsidP="00DF6368">
            <w:r>
              <w:t>Продолжать  работу  по  социально-эмоциональному  развитию детей  подготовительной  к  школе  группы:  играть  в  дидактические,  подвижные , музыкально – хороводные,  театрализованные игры  проходившие  в  предыдущие  месяцы.</w:t>
            </w:r>
            <w:r w:rsidR="00D44967">
              <w:t xml:space="preserve"> Продолжать  инсценировки  любимых  сказок,  тренинги. Чтение  любимых  и  новых  произведений.</w:t>
            </w:r>
          </w:p>
          <w:p w:rsidR="00D44967" w:rsidRDefault="00D44967" w:rsidP="00D44967">
            <w:r>
              <w:t>Проводить  досуги  социально-  эмоциональной  направленности, сюжетно – ролевые  игры  проходившие  в  течении  предыдущих  месяцев.</w:t>
            </w:r>
          </w:p>
          <w:p w:rsidR="00D44967" w:rsidRPr="00DF6368" w:rsidRDefault="00D44967" w:rsidP="00D44967">
            <w:r>
              <w:t>Продолжить  проводить  консультации  с  родителями  и  индивидуальные  беседы.</w:t>
            </w:r>
          </w:p>
        </w:tc>
      </w:tr>
    </w:tbl>
    <w:p w:rsidR="00520F8D" w:rsidRDefault="00520F8D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sectPr w:rsidR="00D44967" w:rsidSect="00523FBC">
      <w:pgSz w:w="16838" w:h="11906" w:orient="landscape"/>
      <w:pgMar w:top="284" w:right="426" w:bottom="14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9C9" w:rsidRDefault="00BA49C9" w:rsidP="00980F65">
      <w:pPr>
        <w:pStyle w:val="a4"/>
      </w:pPr>
      <w:r>
        <w:separator/>
      </w:r>
    </w:p>
  </w:endnote>
  <w:endnote w:type="continuationSeparator" w:id="1">
    <w:p w:rsidR="00BA49C9" w:rsidRDefault="00BA49C9" w:rsidP="00980F6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9C9" w:rsidRDefault="00BA49C9" w:rsidP="00980F65">
      <w:pPr>
        <w:pStyle w:val="a4"/>
      </w:pPr>
      <w:r>
        <w:separator/>
      </w:r>
    </w:p>
  </w:footnote>
  <w:footnote w:type="continuationSeparator" w:id="1">
    <w:p w:rsidR="00BA49C9" w:rsidRDefault="00BA49C9" w:rsidP="00980F6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9.75pt" o:bullet="t">
        <v:imagedata r:id="rId1" o:title="BD21300_"/>
      </v:shape>
    </w:pict>
  </w:numPicBullet>
  <w:abstractNum w:abstractNumId="0">
    <w:nsid w:val="0186141C"/>
    <w:multiLevelType w:val="hybridMultilevel"/>
    <w:tmpl w:val="B1DE1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143F"/>
    <w:multiLevelType w:val="hybridMultilevel"/>
    <w:tmpl w:val="BA504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357B"/>
    <w:multiLevelType w:val="hybridMultilevel"/>
    <w:tmpl w:val="C6E8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415A"/>
    <w:multiLevelType w:val="hybridMultilevel"/>
    <w:tmpl w:val="BBECC0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70463B4"/>
    <w:multiLevelType w:val="hybridMultilevel"/>
    <w:tmpl w:val="7E3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D0BEF"/>
    <w:multiLevelType w:val="hybridMultilevel"/>
    <w:tmpl w:val="00D4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E01C3"/>
    <w:multiLevelType w:val="hybridMultilevel"/>
    <w:tmpl w:val="A01E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136AD"/>
    <w:multiLevelType w:val="hybridMultilevel"/>
    <w:tmpl w:val="9CE8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44262"/>
    <w:multiLevelType w:val="hybridMultilevel"/>
    <w:tmpl w:val="25BE6B94"/>
    <w:lvl w:ilvl="0" w:tplc="DCAAF45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24F10BE"/>
    <w:multiLevelType w:val="hybridMultilevel"/>
    <w:tmpl w:val="D99C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D3887"/>
    <w:multiLevelType w:val="hybridMultilevel"/>
    <w:tmpl w:val="D88A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A4F80"/>
    <w:multiLevelType w:val="hybridMultilevel"/>
    <w:tmpl w:val="4732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6736E"/>
    <w:multiLevelType w:val="hybridMultilevel"/>
    <w:tmpl w:val="934A0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144AA"/>
    <w:multiLevelType w:val="hybridMultilevel"/>
    <w:tmpl w:val="C5C4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30504"/>
    <w:multiLevelType w:val="hybridMultilevel"/>
    <w:tmpl w:val="45A0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E67D7"/>
    <w:multiLevelType w:val="hybridMultilevel"/>
    <w:tmpl w:val="BC5460D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2B534E2D"/>
    <w:multiLevelType w:val="hybridMultilevel"/>
    <w:tmpl w:val="975C291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2D4F6A5B"/>
    <w:multiLevelType w:val="hybridMultilevel"/>
    <w:tmpl w:val="0212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D4034"/>
    <w:multiLevelType w:val="hybridMultilevel"/>
    <w:tmpl w:val="A4EA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D5B9A"/>
    <w:multiLevelType w:val="hybridMultilevel"/>
    <w:tmpl w:val="6AB4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929B3"/>
    <w:multiLevelType w:val="hybridMultilevel"/>
    <w:tmpl w:val="0ADE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45CD4"/>
    <w:multiLevelType w:val="hybridMultilevel"/>
    <w:tmpl w:val="EC9E2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45F94"/>
    <w:multiLevelType w:val="hybridMultilevel"/>
    <w:tmpl w:val="EDD45BF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3F932420"/>
    <w:multiLevelType w:val="hybridMultilevel"/>
    <w:tmpl w:val="3848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664AD"/>
    <w:multiLevelType w:val="hybridMultilevel"/>
    <w:tmpl w:val="D1AC4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B3A48"/>
    <w:multiLevelType w:val="hybridMultilevel"/>
    <w:tmpl w:val="826E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92F62"/>
    <w:multiLevelType w:val="hybridMultilevel"/>
    <w:tmpl w:val="0488578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FEB4075"/>
    <w:multiLevelType w:val="hybridMultilevel"/>
    <w:tmpl w:val="8EFA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24F1D"/>
    <w:multiLevelType w:val="hybridMultilevel"/>
    <w:tmpl w:val="AF8046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2C22F38"/>
    <w:multiLevelType w:val="hybridMultilevel"/>
    <w:tmpl w:val="5BF2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01D83"/>
    <w:multiLevelType w:val="hybridMultilevel"/>
    <w:tmpl w:val="D342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42BA6"/>
    <w:multiLevelType w:val="hybridMultilevel"/>
    <w:tmpl w:val="6368124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63783778"/>
    <w:multiLevelType w:val="hybridMultilevel"/>
    <w:tmpl w:val="6EB6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90C8D"/>
    <w:multiLevelType w:val="hybridMultilevel"/>
    <w:tmpl w:val="E802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70925"/>
    <w:multiLevelType w:val="hybridMultilevel"/>
    <w:tmpl w:val="2340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0135A"/>
    <w:multiLevelType w:val="hybridMultilevel"/>
    <w:tmpl w:val="35A8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7012E"/>
    <w:multiLevelType w:val="hybridMultilevel"/>
    <w:tmpl w:val="C4CC5E0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>
    <w:nsid w:val="6E050B54"/>
    <w:multiLevelType w:val="hybridMultilevel"/>
    <w:tmpl w:val="8CE4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24F7A"/>
    <w:multiLevelType w:val="hybridMultilevel"/>
    <w:tmpl w:val="933C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D189D"/>
    <w:multiLevelType w:val="hybridMultilevel"/>
    <w:tmpl w:val="E702B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23C99"/>
    <w:multiLevelType w:val="hybridMultilevel"/>
    <w:tmpl w:val="0802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6066C"/>
    <w:multiLevelType w:val="hybridMultilevel"/>
    <w:tmpl w:val="170C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311B5"/>
    <w:multiLevelType w:val="hybridMultilevel"/>
    <w:tmpl w:val="DC70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"/>
  </w:num>
  <w:num w:numId="4">
    <w:abstractNumId w:val="33"/>
  </w:num>
  <w:num w:numId="5">
    <w:abstractNumId w:val="39"/>
  </w:num>
  <w:num w:numId="6">
    <w:abstractNumId w:val="16"/>
  </w:num>
  <w:num w:numId="7">
    <w:abstractNumId w:val="34"/>
  </w:num>
  <w:num w:numId="8">
    <w:abstractNumId w:val="17"/>
  </w:num>
  <w:num w:numId="9">
    <w:abstractNumId w:val="13"/>
  </w:num>
  <w:num w:numId="10">
    <w:abstractNumId w:val="37"/>
  </w:num>
  <w:num w:numId="11">
    <w:abstractNumId w:val="36"/>
  </w:num>
  <w:num w:numId="12">
    <w:abstractNumId w:val="9"/>
  </w:num>
  <w:num w:numId="13">
    <w:abstractNumId w:val="14"/>
  </w:num>
  <w:num w:numId="14">
    <w:abstractNumId w:val="26"/>
  </w:num>
  <w:num w:numId="15">
    <w:abstractNumId w:val="19"/>
  </w:num>
  <w:num w:numId="16">
    <w:abstractNumId w:val="20"/>
  </w:num>
  <w:num w:numId="17">
    <w:abstractNumId w:val="35"/>
  </w:num>
  <w:num w:numId="18">
    <w:abstractNumId w:val="12"/>
  </w:num>
  <w:num w:numId="19">
    <w:abstractNumId w:val="7"/>
  </w:num>
  <w:num w:numId="20">
    <w:abstractNumId w:val="42"/>
  </w:num>
  <w:num w:numId="21">
    <w:abstractNumId w:val="28"/>
  </w:num>
  <w:num w:numId="22">
    <w:abstractNumId w:val="22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40"/>
  </w:num>
  <w:num w:numId="28">
    <w:abstractNumId w:val="21"/>
  </w:num>
  <w:num w:numId="29">
    <w:abstractNumId w:val="31"/>
  </w:num>
  <w:num w:numId="30">
    <w:abstractNumId w:val="15"/>
  </w:num>
  <w:num w:numId="31">
    <w:abstractNumId w:val="41"/>
  </w:num>
  <w:num w:numId="32">
    <w:abstractNumId w:val="11"/>
  </w:num>
  <w:num w:numId="33">
    <w:abstractNumId w:val="23"/>
  </w:num>
  <w:num w:numId="34">
    <w:abstractNumId w:val="6"/>
  </w:num>
  <w:num w:numId="35">
    <w:abstractNumId w:val="29"/>
  </w:num>
  <w:num w:numId="36">
    <w:abstractNumId w:val="32"/>
  </w:num>
  <w:num w:numId="37">
    <w:abstractNumId w:val="24"/>
  </w:num>
  <w:num w:numId="38">
    <w:abstractNumId w:val="27"/>
  </w:num>
  <w:num w:numId="39">
    <w:abstractNumId w:val="18"/>
  </w:num>
  <w:num w:numId="40">
    <w:abstractNumId w:val="8"/>
  </w:num>
  <w:num w:numId="41">
    <w:abstractNumId w:val="3"/>
  </w:num>
  <w:num w:numId="42">
    <w:abstractNumId w:val="38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535AD"/>
    <w:rsid w:val="00076481"/>
    <w:rsid w:val="000E66FC"/>
    <w:rsid w:val="00164B05"/>
    <w:rsid w:val="00176869"/>
    <w:rsid w:val="00192123"/>
    <w:rsid w:val="001A18E4"/>
    <w:rsid w:val="001B7706"/>
    <w:rsid w:val="001D7F91"/>
    <w:rsid w:val="002314BF"/>
    <w:rsid w:val="00243F26"/>
    <w:rsid w:val="002511BF"/>
    <w:rsid w:val="00276102"/>
    <w:rsid w:val="0027783F"/>
    <w:rsid w:val="00295851"/>
    <w:rsid w:val="002A5765"/>
    <w:rsid w:val="002F560D"/>
    <w:rsid w:val="00315806"/>
    <w:rsid w:val="003227E6"/>
    <w:rsid w:val="00340E09"/>
    <w:rsid w:val="003816E7"/>
    <w:rsid w:val="003C14D5"/>
    <w:rsid w:val="003D6F5A"/>
    <w:rsid w:val="00406EBF"/>
    <w:rsid w:val="0044373C"/>
    <w:rsid w:val="00453DBD"/>
    <w:rsid w:val="00472D71"/>
    <w:rsid w:val="004E7B04"/>
    <w:rsid w:val="00520F8D"/>
    <w:rsid w:val="00523FBC"/>
    <w:rsid w:val="00572C33"/>
    <w:rsid w:val="00616FE6"/>
    <w:rsid w:val="00617972"/>
    <w:rsid w:val="00627D61"/>
    <w:rsid w:val="00644CAD"/>
    <w:rsid w:val="00671B1C"/>
    <w:rsid w:val="00676D6E"/>
    <w:rsid w:val="006C023C"/>
    <w:rsid w:val="006C3961"/>
    <w:rsid w:val="006D1C37"/>
    <w:rsid w:val="00703DF9"/>
    <w:rsid w:val="0076675C"/>
    <w:rsid w:val="007C2A06"/>
    <w:rsid w:val="007C5415"/>
    <w:rsid w:val="00824BCD"/>
    <w:rsid w:val="008B58F7"/>
    <w:rsid w:val="0093621C"/>
    <w:rsid w:val="009540F2"/>
    <w:rsid w:val="00964A05"/>
    <w:rsid w:val="00974D3A"/>
    <w:rsid w:val="00980F65"/>
    <w:rsid w:val="00983357"/>
    <w:rsid w:val="00A105C5"/>
    <w:rsid w:val="00A11C15"/>
    <w:rsid w:val="00A8336B"/>
    <w:rsid w:val="00AB7121"/>
    <w:rsid w:val="00AC312E"/>
    <w:rsid w:val="00B2174D"/>
    <w:rsid w:val="00B25F8D"/>
    <w:rsid w:val="00B636CF"/>
    <w:rsid w:val="00B73961"/>
    <w:rsid w:val="00B83AB0"/>
    <w:rsid w:val="00BA49C9"/>
    <w:rsid w:val="00BA73B9"/>
    <w:rsid w:val="00BD4B45"/>
    <w:rsid w:val="00C053C5"/>
    <w:rsid w:val="00C80AAE"/>
    <w:rsid w:val="00C92575"/>
    <w:rsid w:val="00CB488B"/>
    <w:rsid w:val="00CF5D77"/>
    <w:rsid w:val="00D04786"/>
    <w:rsid w:val="00D0529B"/>
    <w:rsid w:val="00D44967"/>
    <w:rsid w:val="00DF6368"/>
    <w:rsid w:val="00E16311"/>
    <w:rsid w:val="00E535AD"/>
    <w:rsid w:val="00EA3948"/>
    <w:rsid w:val="00EA4912"/>
    <w:rsid w:val="00ED3A81"/>
    <w:rsid w:val="00F355E4"/>
    <w:rsid w:val="00F62247"/>
    <w:rsid w:val="00F96045"/>
    <w:rsid w:val="00FE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8D"/>
    <w:pPr>
      <w:ind w:left="720"/>
      <w:contextualSpacing/>
    </w:pPr>
  </w:style>
  <w:style w:type="paragraph" w:styleId="a4">
    <w:name w:val="No Spacing"/>
    <w:uiPriority w:val="1"/>
    <w:qFormat/>
    <w:rsid w:val="00B636CF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8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0F65"/>
  </w:style>
  <w:style w:type="paragraph" w:styleId="a7">
    <w:name w:val="footer"/>
    <w:basedOn w:val="a"/>
    <w:link w:val="a8"/>
    <w:uiPriority w:val="99"/>
    <w:semiHidden/>
    <w:unhideWhenUsed/>
    <w:rsid w:val="0098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0F65"/>
  </w:style>
  <w:style w:type="character" w:styleId="a9">
    <w:name w:val="page number"/>
    <w:basedOn w:val="a0"/>
    <w:uiPriority w:val="99"/>
    <w:unhideWhenUsed/>
    <w:rsid w:val="00980F65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0575-3F92-4176-B63F-7A14F2F6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З</Company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1</cp:revision>
  <cp:lastPrinted>2011-11-12T15:16:00Z</cp:lastPrinted>
  <dcterms:created xsi:type="dcterms:W3CDTF">2010-01-20T08:13:00Z</dcterms:created>
  <dcterms:modified xsi:type="dcterms:W3CDTF">2011-12-05T14:11:00Z</dcterms:modified>
</cp:coreProperties>
</file>